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436"/>
        <w:gridCol w:w="8362"/>
      </w:tblGrid>
      <w:tr w:rsidR="008873B9" w:rsidRPr="006A0DCA" w14:paraId="35613306" w14:textId="77777777" w:rsidTr="00A77E22">
        <w:trPr>
          <w:trHeight w:val="1831"/>
        </w:trPr>
        <w:tc>
          <w:tcPr>
            <w:tcW w:w="2151" w:type="dxa"/>
          </w:tcPr>
          <w:p w14:paraId="5CBC142F" w14:textId="77777777" w:rsidR="008873B9" w:rsidRDefault="008873B9" w:rsidP="00A77E22">
            <w:pPr>
              <w:rPr>
                <w:noProof/>
                <w:lang w:val="en-US"/>
              </w:rPr>
            </w:pPr>
          </w:p>
          <w:p w14:paraId="365F3FC4" w14:textId="77777777" w:rsidR="008873B9" w:rsidRPr="00107F18" w:rsidRDefault="008873B9" w:rsidP="00A77E2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F4399F" wp14:editId="45536F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400175" cy="1162050"/>
                  <wp:effectExtent l="0" t="0" r="9525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vAlign w:val="center"/>
          </w:tcPr>
          <w:p w14:paraId="7F1E233B" w14:textId="4174091D" w:rsidR="008873B9" w:rsidRPr="00E513B5" w:rsidRDefault="008873B9" w:rsidP="00E513B5">
            <w:pPr>
              <w:spacing w:after="200" w:line="276" w:lineRule="auto"/>
              <w:ind w:right="56"/>
              <w:jc w:val="both"/>
              <w:rPr>
                <w:rFonts w:eastAsia="Calibri" w:cs="Arial"/>
                <w:b/>
                <w:sz w:val="28"/>
                <w:szCs w:val="28"/>
                <w:lang w:val="nl-BE"/>
              </w:rPr>
            </w:pPr>
            <w:r w:rsidRPr="00E513B5">
              <w:rPr>
                <w:rFonts w:eastAsia="Calibri" w:cs="Arial"/>
                <w:b/>
                <w:sz w:val="28"/>
                <w:szCs w:val="28"/>
                <w:lang w:val="nl-BE"/>
              </w:rPr>
              <w:t xml:space="preserve">Overeenkomst ‘multidisciplinaire pre- en rehabilitatie voor patiënten pre en post </w:t>
            </w:r>
            <w:r w:rsidR="00757C30">
              <w:rPr>
                <w:rFonts w:eastAsia="Calibri" w:cs="Arial"/>
                <w:b/>
                <w:sz w:val="28"/>
                <w:szCs w:val="28"/>
                <w:lang w:val="nl-BE"/>
              </w:rPr>
              <w:t>niertransplantatie’</w:t>
            </w:r>
          </w:p>
          <w:p w14:paraId="423A9741" w14:textId="7465A4B3" w:rsidR="008873B9" w:rsidRPr="00E513B5" w:rsidRDefault="00B63ADA" w:rsidP="00A77E22">
            <w:pPr>
              <w:spacing w:after="200" w:line="276" w:lineRule="auto"/>
              <w:jc w:val="both"/>
              <w:rPr>
                <w:rFonts w:eastAsia="Calibri" w:cs="Arial"/>
                <w:b/>
                <w:sz w:val="28"/>
                <w:szCs w:val="28"/>
                <w:lang w:val="nl-BE"/>
              </w:rPr>
            </w:pPr>
            <w:r w:rsidRPr="00E513B5">
              <w:rPr>
                <w:rFonts w:eastAsia="Calibri" w:cs="Arial"/>
                <w:b/>
                <w:sz w:val="28"/>
                <w:szCs w:val="28"/>
                <w:lang w:val="nl-BE"/>
              </w:rPr>
              <w:t xml:space="preserve">KANDIDATUUR MET </w:t>
            </w:r>
            <w:r w:rsidR="008873B9" w:rsidRPr="00E513B5">
              <w:rPr>
                <w:rFonts w:eastAsia="Calibri" w:cs="Arial"/>
                <w:b/>
                <w:sz w:val="28"/>
                <w:szCs w:val="28"/>
                <w:lang w:val="nl-BE"/>
              </w:rPr>
              <w:t>VERKLARING OP EER</w:t>
            </w:r>
          </w:p>
          <w:p w14:paraId="5CC9662A" w14:textId="643DDF98" w:rsidR="008873B9" w:rsidRPr="00FB6113" w:rsidRDefault="008873B9" w:rsidP="008873B9">
            <w:pPr>
              <w:pStyle w:val="Lijstalinea"/>
              <w:numPr>
                <w:ilvl w:val="0"/>
                <w:numId w:val="2"/>
              </w:numPr>
              <w:tabs>
                <w:tab w:val="clear" w:pos="3969"/>
              </w:tabs>
              <w:spacing w:after="200" w:line="276" w:lineRule="auto"/>
              <w:ind w:right="0"/>
              <w:contextualSpacing/>
              <w:rPr>
                <w:rFonts w:eastAsia="Calibri" w:cs="Arial"/>
                <w:i/>
                <w:iCs/>
                <w:lang w:val="nl-BE"/>
              </w:rPr>
            </w:pPr>
            <w:r w:rsidRPr="00B05BE4">
              <w:rPr>
                <w:rFonts w:eastAsia="Calibri" w:cs="Arial"/>
                <w:i/>
                <w:iCs/>
                <w:lang w:val="nl-BE"/>
              </w:rPr>
              <w:t xml:space="preserve">Te versturen </w:t>
            </w:r>
            <w:r w:rsidRPr="00B05BE4">
              <w:rPr>
                <w:rFonts w:eastAsia="Calibri" w:cs="Arial"/>
                <w:b/>
                <w:i/>
                <w:iCs/>
                <w:u w:val="single"/>
                <w:lang w:val="nl-BE"/>
              </w:rPr>
              <w:t xml:space="preserve">vóór </w:t>
            </w:r>
            <w:r w:rsidR="0091268D">
              <w:rPr>
                <w:rFonts w:eastAsia="Calibri" w:cs="Arial"/>
                <w:b/>
                <w:i/>
                <w:iCs/>
                <w:u w:val="single"/>
                <w:lang w:val="nl-BE"/>
              </w:rPr>
              <w:t>5</w:t>
            </w:r>
            <w:r w:rsidR="009F05D6">
              <w:rPr>
                <w:rFonts w:eastAsia="Calibri" w:cs="Arial"/>
                <w:b/>
                <w:i/>
                <w:iCs/>
                <w:u w:val="single"/>
                <w:lang w:val="nl-BE"/>
              </w:rPr>
              <w:t xml:space="preserve"> </w:t>
            </w:r>
            <w:r w:rsidR="00F822E9">
              <w:rPr>
                <w:rFonts w:eastAsia="Calibri" w:cs="Arial"/>
                <w:b/>
                <w:i/>
                <w:iCs/>
                <w:u w:val="single"/>
                <w:lang w:val="nl-BE"/>
              </w:rPr>
              <w:t>januari 2024</w:t>
            </w:r>
            <w:r w:rsidRPr="00B05BE4">
              <w:rPr>
                <w:rFonts w:eastAsia="Calibri" w:cs="Arial"/>
                <w:i/>
                <w:iCs/>
                <w:u w:val="single"/>
                <w:lang w:val="nl-BE"/>
              </w:rPr>
              <w:t>, volledig ingevuld</w:t>
            </w:r>
            <w:r w:rsidRPr="004C7663">
              <w:rPr>
                <w:rFonts w:eastAsia="Calibri" w:cs="Arial"/>
                <w:i/>
                <w:iCs/>
                <w:u w:val="single"/>
                <w:lang w:val="nl-BE"/>
              </w:rPr>
              <w:t>, digitaal</w:t>
            </w:r>
            <w:r w:rsidRPr="00B05BE4">
              <w:rPr>
                <w:rFonts w:eastAsia="Calibri" w:cs="Arial"/>
                <w:i/>
                <w:iCs/>
                <w:lang w:val="nl-BE"/>
              </w:rPr>
              <w:t xml:space="preserve"> </w:t>
            </w:r>
            <w:r w:rsidRPr="00B05BE4">
              <w:rPr>
                <w:rFonts w:eastAsia="Calibri" w:cs="Arial"/>
                <w:i/>
                <w:iCs/>
                <w:u w:val="single"/>
                <w:lang w:val="nl-BE"/>
              </w:rPr>
              <w:t>ondertekend</w:t>
            </w:r>
            <w:r w:rsidRPr="00B05BE4">
              <w:rPr>
                <w:rFonts w:eastAsia="Calibri" w:cs="Arial"/>
                <w:i/>
                <w:iCs/>
                <w:lang w:val="nl-BE"/>
              </w:rPr>
              <w:t xml:space="preserve"> naar:</w:t>
            </w:r>
            <w:r w:rsidRPr="009C1A66">
              <w:rPr>
                <w:i/>
                <w:iCs/>
                <w:lang w:val="nl-BE"/>
              </w:rPr>
              <w:t xml:space="preserve"> </w:t>
            </w:r>
            <w:hyperlink r:id="rId9" w:history="1">
              <w:r>
                <w:rPr>
                  <w:rStyle w:val="Hyperlink"/>
                  <w:rFonts w:cs="Arial"/>
                  <w:i/>
                  <w:iCs/>
                  <w:lang w:val="nl-BE"/>
                </w:rPr>
                <w:t>ovcomeddir</w:t>
              </w:r>
              <w:r w:rsidRPr="00B05BE4">
                <w:rPr>
                  <w:rStyle w:val="Hyperlink"/>
                  <w:rFonts w:cs="Arial"/>
                  <w:i/>
                  <w:iCs/>
                  <w:lang w:val="nl-BE"/>
                </w:rPr>
                <w:t>@riziv-inami.fgov.be</w:t>
              </w:r>
            </w:hyperlink>
          </w:p>
        </w:tc>
      </w:tr>
    </w:tbl>
    <w:p w14:paraId="6CEF37E1" w14:textId="77777777" w:rsidR="008873B9" w:rsidRDefault="008873B9" w:rsidP="008873B9">
      <w:pPr>
        <w:rPr>
          <w:b/>
          <w:caps/>
          <w:sz w:val="10"/>
          <w:szCs w:val="10"/>
          <w:lang w:val="nl-BE"/>
        </w:rPr>
      </w:pPr>
    </w:p>
    <w:p w14:paraId="174D72E3" w14:textId="4417822F" w:rsidR="008873B9" w:rsidRDefault="008873B9" w:rsidP="008873B9">
      <w:pPr>
        <w:rPr>
          <w:b/>
          <w:caps/>
          <w:sz w:val="10"/>
          <w:szCs w:val="10"/>
          <w:lang w:val="nl-BE"/>
        </w:rPr>
      </w:pPr>
    </w:p>
    <w:p w14:paraId="54EA27C1" w14:textId="77777777" w:rsidR="00E513B5" w:rsidRPr="007C28F4" w:rsidRDefault="00E513B5" w:rsidP="008873B9">
      <w:pPr>
        <w:rPr>
          <w:b/>
          <w:caps/>
          <w:sz w:val="10"/>
          <w:szCs w:val="10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8873B9" w:rsidRPr="0091268D" w14:paraId="7C1E6888" w14:textId="77777777" w:rsidTr="00A77E2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113D3DBE" w14:textId="77777777" w:rsidR="008873B9" w:rsidRPr="007C28F4" w:rsidRDefault="008873B9" w:rsidP="00A77E22">
            <w:pPr>
              <w:ind w:right="0"/>
              <w:rPr>
                <w:b/>
                <w:sz w:val="12"/>
                <w:szCs w:val="12"/>
                <w:lang w:val="nl-BE"/>
              </w:rPr>
            </w:pPr>
            <w:r w:rsidRPr="007C28F4">
              <w:rPr>
                <w:lang w:val="nl-BE"/>
              </w:rPr>
              <w:br w:type="page"/>
            </w:r>
          </w:p>
          <w:p w14:paraId="4E9A5911" w14:textId="77777777" w:rsidR="00D75D95" w:rsidRPr="007C28F4" w:rsidRDefault="00D75D95" w:rsidP="00D75D95">
            <w:pPr>
              <w:numPr>
                <w:ilvl w:val="0"/>
                <w:numId w:val="1"/>
              </w:numPr>
              <w:ind w:left="602" w:right="0" w:hanging="602"/>
              <w:rPr>
                <w:b/>
                <w:lang w:val="nl-BE"/>
              </w:rPr>
            </w:pPr>
            <w:r>
              <w:rPr>
                <w:b/>
                <w:lang w:val="nl-BE"/>
              </w:rPr>
              <w:t>De verplegingsinrichting die zich kandidaat stelt</w:t>
            </w:r>
          </w:p>
          <w:p w14:paraId="58BD9588" w14:textId="77777777" w:rsidR="008873B9" w:rsidRPr="007C28F4" w:rsidRDefault="008873B9" w:rsidP="00A77E22">
            <w:pPr>
              <w:ind w:right="0"/>
              <w:rPr>
                <w:sz w:val="12"/>
                <w:szCs w:val="12"/>
                <w:lang w:val="nl-BE"/>
              </w:rPr>
            </w:pPr>
          </w:p>
        </w:tc>
      </w:tr>
      <w:tr w:rsidR="008873B9" w:rsidRPr="00E21FEB" w14:paraId="7D050277" w14:textId="77777777" w:rsidTr="00E513B5">
        <w:trPr>
          <w:trHeight w:val="469"/>
        </w:trPr>
        <w:tc>
          <w:tcPr>
            <w:tcW w:w="52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9D195A" w14:textId="77777777" w:rsidR="008873B9" w:rsidRPr="00B024E8" w:rsidRDefault="008873B9" w:rsidP="00A77E22">
            <w:pPr>
              <w:ind w:right="0"/>
              <w:rPr>
                <w:b/>
                <w:sz w:val="6"/>
                <w:szCs w:val="6"/>
                <w:lang w:val="nl-BE"/>
              </w:rPr>
            </w:pPr>
          </w:p>
          <w:p w14:paraId="66E2538E" w14:textId="77777777" w:rsidR="008873B9" w:rsidRPr="00B024E8" w:rsidRDefault="008873B9" w:rsidP="00A77E22">
            <w:pPr>
              <w:ind w:right="0"/>
              <w:rPr>
                <w:bCs/>
                <w:lang w:val="nl-BE"/>
              </w:rPr>
            </w:pPr>
            <w:r w:rsidRPr="00B024E8">
              <w:rPr>
                <w:bCs/>
                <w:lang w:val="nl-BE"/>
              </w:rPr>
              <w:t xml:space="preserve">Naam van de </w:t>
            </w:r>
            <w:r w:rsidRPr="00C86FDC">
              <w:rPr>
                <w:b/>
                <w:lang w:val="nl-BE"/>
              </w:rPr>
              <w:t>verplegingsinrichting</w:t>
            </w:r>
            <w:r w:rsidRPr="00B024E8">
              <w:rPr>
                <w:bCs/>
                <w:lang w:val="nl-BE"/>
              </w:rPr>
              <w:t>:</w:t>
            </w:r>
          </w:p>
          <w:p w14:paraId="13AC61D4" w14:textId="77777777" w:rsidR="008873B9" w:rsidRPr="00B024E8" w:rsidRDefault="008873B9" w:rsidP="00A77E22">
            <w:pPr>
              <w:ind w:right="0"/>
              <w:rPr>
                <w:b/>
                <w:lang w:val="nl-B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5731C36D" w14:textId="77777777" w:rsidR="008873B9" w:rsidRPr="00E21FEB" w:rsidRDefault="008873B9" w:rsidP="00A77E22">
            <w:pPr>
              <w:tabs>
                <w:tab w:val="left" w:pos="7121"/>
              </w:tabs>
              <w:spacing w:line="276" w:lineRule="auto"/>
            </w:pPr>
          </w:p>
          <w:p w14:paraId="2B231C64" w14:textId="77777777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8873B9" w:rsidRPr="0091268D" w14:paraId="50FEDDCD" w14:textId="77777777" w:rsidTr="00E513B5">
        <w:trPr>
          <w:trHeight w:val="626"/>
        </w:trPr>
        <w:tc>
          <w:tcPr>
            <w:tcW w:w="52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43C7CC7" w14:textId="77777777" w:rsidR="008873B9" w:rsidRPr="00B024E8" w:rsidRDefault="008873B9" w:rsidP="00A77E22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0B9FDEFF" w14:textId="089322A0" w:rsidR="008873B9" w:rsidRPr="00B024E8" w:rsidRDefault="008873B9" w:rsidP="00E513B5">
            <w:pPr>
              <w:ind w:right="0"/>
              <w:rPr>
                <w:b/>
                <w:i/>
                <w:sz w:val="18"/>
                <w:szCs w:val="18"/>
                <w:lang w:val="nl-BE"/>
              </w:rPr>
            </w:pPr>
            <w:r w:rsidRPr="00B024E8">
              <w:rPr>
                <w:bCs/>
                <w:lang w:val="nl-BE"/>
              </w:rPr>
              <w:t>RIZIV identificatienr. van de verplegingsinrichting:</w:t>
            </w:r>
          </w:p>
        </w:tc>
        <w:tc>
          <w:tcPr>
            <w:tcW w:w="552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550236D8" w14:textId="78214886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DF70FA" w:rsidRPr="006A0DCA" w14:paraId="3BF46BCD" w14:textId="77777777" w:rsidTr="00E513B5">
        <w:trPr>
          <w:trHeight w:val="289"/>
        </w:trPr>
        <w:tc>
          <w:tcPr>
            <w:tcW w:w="52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8DC8A57" w14:textId="77777777" w:rsidR="00DF70FA" w:rsidRPr="00C86FDC" w:rsidRDefault="00DF70FA" w:rsidP="00DF70FA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7FB3FC73" w14:textId="191A06E5" w:rsidR="00DF70FA" w:rsidRPr="00C86FDC" w:rsidRDefault="00DF70FA" w:rsidP="00DF70FA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Verplegingsinrichting met</w:t>
            </w:r>
            <w:r w:rsidRPr="00C86FDC">
              <w:rPr>
                <w:bCs/>
                <w:lang w:val="nl-BE"/>
              </w:rPr>
              <w:t>:</w:t>
            </w:r>
          </w:p>
          <w:p w14:paraId="37165FBD" w14:textId="77777777" w:rsidR="00DF70FA" w:rsidRPr="00B024E8" w:rsidRDefault="00DF70FA" w:rsidP="00DF70FA">
            <w:pPr>
              <w:rPr>
                <w:b/>
                <w:sz w:val="6"/>
                <w:szCs w:val="6"/>
                <w:lang w:val="nl-NL"/>
              </w:rPr>
            </w:pPr>
          </w:p>
        </w:tc>
        <w:tc>
          <w:tcPr>
            <w:tcW w:w="552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6E8C79B" w14:textId="77777777" w:rsidR="00DF70FA" w:rsidRDefault="0091268D" w:rsidP="00DF70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11" w:right="207"/>
              <w:rPr>
                <w:iCs/>
                <w:color w:val="000000"/>
                <w:lang w:val="nl-NL"/>
              </w:rPr>
            </w:pPr>
            <w:sdt>
              <w:sdtPr>
                <w:rPr>
                  <w:iCs/>
                  <w:color w:val="000000"/>
                  <w:sz w:val="24"/>
                  <w:szCs w:val="24"/>
                  <w:lang w:val="nl-NL"/>
                </w:rPr>
                <w:id w:val="-20751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A">
                  <w:rPr>
                    <w:rFonts w:ascii="MS Gothic" w:eastAsia="MS Gothic" w:hAnsi="MS Gothic" w:hint="eastAsia"/>
                    <w:iCs/>
                    <w:color w:val="000000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DF70FA">
              <w:rPr>
                <w:iCs/>
                <w:color w:val="000000"/>
                <w:lang w:val="nl-NL"/>
              </w:rPr>
              <w:t xml:space="preserve">  transplantatiecentrum</w:t>
            </w:r>
          </w:p>
          <w:p w14:paraId="7063B3C4" w14:textId="1B3E5AA8" w:rsidR="00DF70FA" w:rsidRPr="0075070F" w:rsidRDefault="0091268D" w:rsidP="00DF70FA">
            <w:pPr>
              <w:tabs>
                <w:tab w:val="left" w:pos="7121"/>
              </w:tabs>
              <w:spacing w:line="276" w:lineRule="auto"/>
              <w:ind w:left="311"/>
              <w:rPr>
                <w:lang w:val="nl-NL"/>
              </w:rPr>
            </w:pPr>
            <w:sdt>
              <w:sdtPr>
                <w:rPr>
                  <w:iCs/>
                  <w:color w:val="000000"/>
                  <w:sz w:val="24"/>
                  <w:szCs w:val="24"/>
                  <w:lang w:val="nl-NL"/>
                </w:rPr>
                <w:id w:val="2403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A">
                  <w:rPr>
                    <w:rFonts w:ascii="MS Gothic" w:eastAsia="MS Gothic" w:hAnsi="MS Gothic" w:hint="eastAsia"/>
                    <w:iCs/>
                    <w:color w:val="000000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DF70FA">
              <w:rPr>
                <w:iCs/>
                <w:color w:val="000000"/>
                <w:lang w:val="nl-NL"/>
              </w:rPr>
              <w:t xml:space="preserve">  dialysecentrum</w:t>
            </w:r>
          </w:p>
        </w:tc>
      </w:tr>
      <w:tr w:rsidR="008873B9" w:rsidRPr="0091268D" w14:paraId="01FC3569" w14:textId="77777777" w:rsidTr="00E513B5">
        <w:trPr>
          <w:trHeight w:val="289"/>
        </w:trPr>
        <w:tc>
          <w:tcPr>
            <w:tcW w:w="52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C8FD970" w14:textId="77777777" w:rsidR="008873B9" w:rsidRPr="00B024E8" w:rsidRDefault="008873B9" w:rsidP="00A77E22">
            <w:pPr>
              <w:rPr>
                <w:b/>
                <w:sz w:val="6"/>
                <w:szCs w:val="6"/>
                <w:lang w:val="nl-NL"/>
              </w:rPr>
            </w:pPr>
          </w:p>
          <w:p w14:paraId="159580F8" w14:textId="77777777" w:rsidR="008873B9" w:rsidRPr="00B024E8" w:rsidRDefault="008873B9" w:rsidP="00A77E22">
            <w:pPr>
              <w:rPr>
                <w:bCs/>
                <w:lang w:val="nl-NL"/>
              </w:rPr>
            </w:pPr>
            <w:r w:rsidRPr="00B024E8">
              <w:rPr>
                <w:bCs/>
                <w:lang w:val="nl"/>
              </w:rPr>
              <w:t>Administratief adres:</w:t>
            </w:r>
          </w:p>
          <w:p w14:paraId="2381776C" w14:textId="77777777" w:rsidR="008873B9" w:rsidRPr="00B024E8" w:rsidRDefault="008873B9" w:rsidP="00A77E22">
            <w:pPr>
              <w:rPr>
                <w:b/>
                <w:i/>
                <w:iCs/>
                <w:sz w:val="18"/>
                <w:szCs w:val="18"/>
                <w:lang w:val="nl-NL"/>
              </w:rPr>
            </w:pPr>
            <w:r w:rsidRPr="00B024E8">
              <w:rPr>
                <w:bCs/>
                <w:i/>
                <w:iCs/>
                <w:sz w:val="18"/>
                <w:szCs w:val="18"/>
                <w:lang w:val="nl-NL"/>
              </w:rPr>
              <w:t>(adres waarop de briefwisseling dient gestuurd te worden)</w:t>
            </w:r>
          </w:p>
        </w:tc>
        <w:tc>
          <w:tcPr>
            <w:tcW w:w="552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8CF2F18" w14:textId="77777777" w:rsidR="008873B9" w:rsidRPr="0075070F" w:rsidRDefault="008873B9" w:rsidP="00A77E22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5CFA2CEB" w14:textId="77777777" w:rsidR="008873B9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  <w:p w14:paraId="7F4E82C8" w14:textId="16873B49" w:rsidR="00DF70FA" w:rsidRPr="00E21FEB" w:rsidRDefault="00DF70FA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4399AF46" w14:textId="57FEC500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33"/>
      </w:tblGrid>
      <w:tr w:rsidR="008873B9" w:rsidRPr="0091268D" w14:paraId="6FB017DD" w14:textId="77777777" w:rsidTr="00E513B5">
        <w:trPr>
          <w:trHeight w:val="469"/>
        </w:trPr>
        <w:tc>
          <w:tcPr>
            <w:tcW w:w="52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9E5D7C3" w14:textId="77777777" w:rsidR="008873B9" w:rsidRPr="00C86FDC" w:rsidRDefault="008873B9" w:rsidP="00A77E22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019341B0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van de </w:t>
            </w:r>
            <w:r>
              <w:rPr>
                <w:b/>
                <w:lang w:val="nl-BE"/>
              </w:rPr>
              <w:t>verantwoordelijke namens de inrichtende macht van de verplegingsinrichting:</w:t>
            </w:r>
          </w:p>
          <w:p w14:paraId="094BBB82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3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965110B" w14:textId="77777777" w:rsidR="008873B9" w:rsidRPr="00FB6113" w:rsidRDefault="008873B9" w:rsidP="00A77E22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754B956B" w14:textId="77777777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8873B9" w:rsidRPr="00FB6113" w14:paraId="680405EF" w14:textId="77777777" w:rsidTr="00E513B5">
        <w:trPr>
          <w:trHeight w:val="654"/>
        </w:trPr>
        <w:tc>
          <w:tcPr>
            <w:tcW w:w="5246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1906C00" w14:textId="77777777" w:rsidR="008873B9" w:rsidRPr="00C86FDC" w:rsidRDefault="008873B9" w:rsidP="00A77E22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2C8C1970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E-mailadres:</w:t>
            </w:r>
          </w:p>
          <w:p w14:paraId="15B8A493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3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678E486F" w14:textId="77777777" w:rsidR="008873B9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  <w:p w14:paraId="587DAA88" w14:textId="77777777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7D649C8E" w14:textId="77777777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8873B9" w:rsidRPr="0091268D" w14:paraId="5DA5972C" w14:textId="77777777" w:rsidTr="00E513B5">
        <w:trPr>
          <w:trHeight w:val="469"/>
        </w:trPr>
        <w:tc>
          <w:tcPr>
            <w:tcW w:w="52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7D6E1A9" w14:textId="77777777" w:rsidR="008873B9" w:rsidRPr="00C86FDC" w:rsidRDefault="008873B9" w:rsidP="00A77E22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299BBD6E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</w:t>
            </w:r>
            <w:r w:rsidRPr="00C86FDC">
              <w:rPr>
                <w:b/>
                <w:lang w:val="nl-BE"/>
              </w:rPr>
              <w:t>medische directeur</w:t>
            </w:r>
            <w:r w:rsidRPr="00C86FDC">
              <w:rPr>
                <w:bCs/>
                <w:lang w:val="nl-BE"/>
              </w:rPr>
              <w:t>:</w:t>
            </w:r>
          </w:p>
          <w:p w14:paraId="56BEDECE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376675D" w14:textId="77777777" w:rsidR="008873B9" w:rsidRPr="00FB6113" w:rsidRDefault="008873B9" w:rsidP="00A77E22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20685585" w14:textId="77777777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8873B9" w:rsidRPr="00FB6113" w14:paraId="48C4E83B" w14:textId="77777777" w:rsidTr="00E513B5">
        <w:trPr>
          <w:trHeight w:val="654"/>
        </w:trPr>
        <w:tc>
          <w:tcPr>
            <w:tcW w:w="5246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4A5543E" w14:textId="77777777" w:rsidR="008873B9" w:rsidRPr="00C86FDC" w:rsidRDefault="008873B9" w:rsidP="00A77E22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459D9F85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E-mailadres:</w:t>
            </w:r>
          </w:p>
          <w:p w14:paraId="4AFD98B8" w14:textId="77777777" w:rsidR="008873B9" w:rsidRPr="00C86FDC" w:rsidRDefault="008873B9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DD897CB" w14:textId="77777777" w:rsidR="008873B9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  <w:p w14:paraId="7944357D" w14:textId="77777777" w:rsidR="008873B9" w:rsidRPr="00E21FEB" w:rsidRDefault="008873B9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450E07F5" w14:textId="46F870FF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B62BD8" w:rsidRPr="00B02456" w14:paraId="1A823FB5" w14:textId="77777777" w:rsidTr="00E513B5">
        <w:trPr>
          <w:trHeight w:val="469"/>
        </w:trPr>
        <w:tc>
          <w:tcPr>
            <w:tcW w:w="52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3DDAFCE" w14:textId="77777777" w:rsidR="00B62BD8" w:rsidRPr="00C86FDC" w:rsidRDefault="00B62BD8" w:rsidP="00A77E22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1AAE575E" w14:textId="0405906D" w:rsidR="00B62BD8" w:rsidRPr="00C86FDC" w:rsidRDefault="00B62BD8" w:rsidP="00A77E22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</w:t>
            </w:r>
            <w:r w:rsidR="008B388C">
              <w:rPr>
                <w:b/>
                <w:lang w:val="nl-BE"/>
              </w:rPr>
              <w:t>z</w:t>
            </w:r>
            <w:r w:rsidR="008E2F08">
              <w:rPr>
                <w:b/>
                <w:lang w:val="nl-BE"/>
              </w:rPr>
              <w:t>orgpadcoördinator</w:t>
            </w:r>
            <w:r w:rsidRPr="00C86FDC">
              <w:rPr>
                <w:bCs/>
                <w:lang w:val="nl-BE"/>
              </w:rPr>
              <w:t>:</w:t>
            </w:r>
          </w:p>
          <w:p w14:paraId="2D5A696C" w14:textId="77777777" w:rsidR="00B62BD8" w:rsidRPr="00C86FDC" w:rsidRDefault="00B62BD8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08B1786" w14:textId="77777777" w:rsidR="00B62BD8" w:rsidRPr="00FB6113" w:rsidRDefault="00B62BD8" w:rsidP="00A77E22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73122780" w14:textId="77777777" w:rsidR="00B62BD8" w:rsidRPr="00E21FEB" w:rsidRDefault="00B62BD8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A1766F" w:rsidRPr="00FB6113" w14:paraId="12114B6E" w14:textId="77777777" w:rsidTr="00E513B5">
        <w:trPr>
          <w:trHeight w:val="654"/>
        </w:trPr>
        <w:tc>
          <w:tcPr>
            <w:tcW w:w="5246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255AA92" w14:textId="77777777" w:rsidR="00A1766F" w:rsidRPr="00A1766F" w:rsidRDefault="00A1766F" w:rsidP="00A77E22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58A2952A" w14:textId="555CEE31" w:rsidR="00A1766F" w:rsidRPr="00A1766F" w:rsidRDefault="00A1766F" w:rsidP="00A77E22">
            <w:pPr>
              <w:ind w:right="0"/>
              <w:rPr>
                <w:bCs/>
                <w:lang w:val="nl-BE"/>
              </w:rPr>
            </w:pPr>
            <w:r w:rsidRPr="00A1766F">
              <w:rPr>
                <w:bCs/>
                <w:lang w:val="nl-BE"/>
              </w:rPr>
              <w:t>E-mailadres:</w:t>
            </w:r>
          </w:p>
        </w:tc>
        <w:tc>
          <w:tcPr>
            <w:tcW w:w="5528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0413EC0" w14:textId="77777777" w:rsidR="00A1766F" w:rsidRDefault="00A1766F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B62BD8" w:rsidRPr="00FB6113" w14:paraId="6E5D948F" w14:textId="77777777" w:rsidTr="00E513B5">
        <w:trPr>
          <w:trHeight w:val="654"/>
        </w:trPr>
        <w:tc>
          <w:tcPr>
            <w:tcW w:w="5246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D2B87B" w14:textId="77777777" w:rsidR="00B62BD8" w:rsidRPr="00C86FDC" w:rsidRDefault="00B62BD8" w:rsidP="00A77E22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5BFC0339" w14:textId="733EC377" w:rsidR="00B62BD8" w:rsidRPr="00C86FDC" w:rsidRDefault="00A1766F" w:rsidP="00A77E22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elefoonnummer</w:t>
            </w:r>
            <w:r w:rsidR="00B62BD8" w:rsidRPr="00C86FDC">
              <w:rPr>
                <w:bCs/>
                <w:lang w:val="nl-BE"/>
              </w:rPr>
              <w:t>:</w:t>
            </w:r>
          </w:p>
          <w:p w14:paraId="6E1498EA" w14:textId="77777777" w:rsidR="00B62BD8" w:rsidRPr="00C86FDC" w:rsidRDefault="00B62BD8" w:rsidP="00A77E22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273B48D6" w14:textId="77777777" w:rsidR="00B62BD8" w:rsidRDefault="00B62BD8" w:rsidP="00A77E22">
            <w:pPr>
              <w:tabs>
                <w:tab w:val="left" w:pos="7121"/>
              </w:tabs>
              <w:rPr>
                <w:lang w:val="nl-BE"/>
              </w:rPr>
            </w:pPr>
          </w:p>
          <w:p w14:paraId="28660F16" w14:textId="77777777" w:rsidR="00B62BD8" w:rsidRPr="00E21FEB" w:rsidRDefault="00B62BD8" w:rsidP="00A77E22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D75D95" w:rsidRPr="0091268D" w14:paraId="0C98A9BF" w14:textId="77777777" w:rsidTr="00D75D95">
        <w:trPr>
          <w:trHeight w:val="554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012ED93" w14:textId="77777777" w:rsidR="00D75D95" w:rsidRPr="00C86FDC" w:rsidRDefault="00D75D95" w:rsidP="00A77E22">
            <w:pPr>
              <w:jc w:val="center"/>
              <w:rPr>
                <w:b/>
                <w:color w:val="FF0000"/>
                <w:sz w:val="6"/>
                <w:szCs w:val="6"/>
                <w:lang w:val="nl-NL"/>
              </w:rPr>
            </w:pPr>
          </w:p>
          <w:p w14:paraId="79D1EBDC" w14:textId="516309A5" w:rsidR="002A3256" w:rsidRPr="002A3256" w:rsidRDefault="00D75D95" w:rsidP="002A3256">
            <w:pPr>
              <w:pStyle w:val="Lijstalinea"/>
              <w:numPr>
                <w:ilvl w:val="0"/>
                <w:numId w:val="2"/>
              </w:numPr>
              <w:spacing w:line="276" w:lineRule="auto"/>
              <w:jc w:val="center"/>
              <w:rPr>
                <w:rFonts w:cs="Arial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C86FDC">
              <w:rPr>
                <w:color w:val="FF0000"/>
                <w:lang w:val="nl-BE"/>
              </w:rPr>
              <w:t xml:space="preserve">Indien de </w:t>
            </w:r>
            <w:r w:rsidR="008E2F08">
              <w:rPr>
                <w:color w:val="FF0000"/>
                <w:lang w:val="nl-BE"/>
              </w:rPr>
              <w:t xml:space="preserve">zorgpadcoördinator </w:t>
            </w:r>
            <w:r w:rsidRPr="00C86FDC">
              <w:rPr>
                <w:color w:val="FF0000"/>
                <w:lang w:val="nl-BE"/>
              </w:rPr>
              <w:t>wijzigt,</w:t>
            </w:r>
            <w:r w:rsidR="002A3256">
              <w:rPr>
                <w:color w:val="FF0000"/>
                <w:lang w:val="nl-BE"/>
              </w:rPr>
              <w:t xml:space="preserve"> </w:t>
            </w:r>
            <w:r w:rsidRPr="00C86FDC">
              <w:rPr>
                <w:color w:val="FF0000"/>
                <w:lang w:val="nl-BE"/>
              </w:rPr>
              <w:t>moet dit gemeld worden aan het RIZIV</w:t>
            </w:r>
            <w:r w:rsidR="002A3256">
              <w:rPr>
                <w:color w:val="FF0000"/>
                <w:lang w:val="nl-BE"/>
              </w:rPr>
              <w:t xml:space="preserve"> </w:t>
            </w:r>
          </w:p>
          <w:p w14:paraId="4130EA48" w14:textId="136A8DE3" w:rsidR="00D75D95" w:rsidRPr="00C86FDC" w:rsidRDefault="002A3256" w:rsidP="002A3256">
            <w:pPr>
              <w:pStyle w:val="Lijstalinea"/>
              <w:spacing w:line="276" w:lineRule="auto"/>
              <w:ind w:left="501"/>
              <w:jc w:val="center"/>
              <w:rPr>
                <w:rFonts w:cs="Arial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color w:val="FF0000"/>
                <w:lang w:val="nl-BE"/>
              </w:rPr>
              <w:t>via het e-mailadres ovcomeddir@riziv-inami.fgov.be</w:t>
            </w:r>
            <w:r w:rsidR="00D75D95" w:rsidRPr="00C86FDC">
              <w:rPr>
                <w:color w:val="FF0000"/>
                <w:lang w:val="nl-BE"/>
              </w:rPr>
              <w:t>.</w:t>
            </w:r>
          </w:p>
        </w:tc>
      </w:tr>
    </w:tbl>
    <w:p w14:paraId="01E1853E" w14:textId="48CA2CB2" w:rsidR="002416FB" w:rsidRDefault="002416FB" w:rsidP="002416FB">
      <w:pPr>
        <w:tabs>
          <w:tab w:val="left" w:pos="567"/>
          <w:tab w:val="right" w:pos="8789"/>
        </w:tabs>
        <w:ind w:left="567" w:right="43"/>
        <w:rPr>
          <w:spacing w:val="-2"/>
          <w:lang w:val="nl-BE"/>
        </w:rPr>
      </w:pPr>
    </w:p>
    <w:p w14:paraId="0F2178B1" w14:textId="77777777" w:rsidR="00757C30" w:rsidRDefault="00757C30" w:rsidP="002416FB">
      <w:pPr>
        <w:tabs>
          <w:tab w:val="left" w:pos="567"/>
          <w:tab w:val="right" w:pos="8789"/>
        </w:tabs>
        <w:ind w:left="567" w:right="43"/>
        <w:rPr>
          <w:spacing w:val="-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873B9" w:rsidRPr="00B02456" w14:paraId="303A5C79" w14:textId="77777777" w:rsidTr="00A77E22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25F90568" w14:textId="77777777" w:rsidR="008873B9" w:rsidRPr="007C28F4" w:rsidRDefault="008873B9" w:rsidP="00A77E22">
            <w:pPr>
              <w:ind w:right="0"/>
              <w:rPr>
                <w:b/>
                <w:sz w:val="12"/>
                <w:szCs w:val="12"/>
                <w:lang w:val="nl-BE"/>
              </w:rPr>
            </w:pPr>
            <w:r w:rsidRPr="007C28F4">
              <w:rPr>
                <w:lang w:val="nl-BE"/>
              </w:rPr>
              <w:lastRenderedPageBreak/>
              <w:br w:type="page"/>
            </w:r>
          </w:p>
          <w:p w14:paraId="5D5131B5" w14:textId="77777777" w:rsidR="008873B9" w:rsidRPr="007C28F4" w:rsidRDefault="008873B9" w:rsidP="008873B9">
            <w:pPr>
              <w:numPr>
                <w:ilvl w:val="0"/>
                <w:numId w:val="1"/>
              </w:numPr>
              <w:ind w:left="602" w:right="0" w:hanging="602"/>
              <w:rPr>
                <w:b/>
                <w:lang w:val="nl-BE"/>
              </w:rPr>
            </w:pPr>
            <w:r>
              <w:rPr>
                <w:b/>
                <w:lang w:val="nl-BE"/>
              </w:rPr>
              <w:t>Verklaring op eer</w:t>
            </w:r>
          </w:p>
          <w:p w14:paraId="0EECDF2C" w14:textId="77777777" w:rsidR="008873B9" w:rsidRPr="007C28F4" w:rsidRDefault="008873B9" w:rsidP="00A77E22">
            <w:pPr>
              <w:ind w:right="0"/>
              <w:rPr>
                <w:sz w:val="12"/>
                <w:szCs w:val="12"/>
                <w:lang w:val="nl-BE"/>
              </w:rPr>
            </w:pPr>
          </w:p>
        </w:tc>
      </w:tr>
    </w:tbl>
    <w:p w14:paraId="49FA5E5B" w14:textId="77777777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25029F14" w14:textId="55B1AEE9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iCs/>
          <w:color w:val="000000"/>
          <w:lang w:val="nl-NL"/>
        </w:rPr>
      </w:pPr>
      <w:r w:rsidRPr="001C1CB7">
        <w:rPr>
          <w:iCs/>
          <w:color w:val="000000"/>
          <w:lang w:val="nl-NL"/>
        </w:rPr>
        <w:t>Hierbij verklaren wij, ondertekenden, dat</w:t>
      </w:r>
      <w:r>
        <w:rPr>
          <w:iCs/>
          <w:color w:val="000000"/>
          <w:lang w:val="nl-NL"/>
        </w:rPr>
        <w:t xml:space="preserve"> wij voldoen aan artikel </w:t>
      </w:r>
      <w:r w:rsidR="00D6053F">
        <w:rPr>
          <w:iCs/>
          <w:color w:val="000000"/>
          <w:lang w:val="nl-NL"/>
        </w:rPr>
        <w:t>24</w:t>
      </w:r>
      <w:r>
        <w:rPr>
          <w:iCs/>
          <w:color w:val="000000"/>
          <w:lang w:val="nl-NL"/>
        </w:rPr>
        <w:t xml:space="preserve"> van de overeenkomst</w:t>
      </w:r>
      <w:r w:rsidRPr="001C1CB7">
        <w:rPr>
          <w:iCs/>
          <w:color w:val="000000"/>
          <w:lang w:val="nl-NL"/>
        </w:rPr>
        <w:t>:</w:t>
      </w:r>
    </w:p>
    <w:p w14:paraId="709D89D2" w14:textId="77777777" w:rsidR="008873B9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iCs/>
          <w:color w:val="000000"/>
          <w:lang w:val="nl-NL"/>
        </w:rPr>
      </w:pPr>
    </w:p>
    <w:p w14:paraId="66BD2909" w14:textId="7F8BDBF4" w:rsidR="008873B9" w:rsidRDefault="008873B9" w:rsidP="008873B9">
      <w:pPr>
        <w:pStyle w:val="Lijstalinea"/>
        <w:numPr>
          <w:ilvl w:val="0"/>
          <w:numId w:val="5"/>
        </w:numPr>
        <w:tabs>
          <w:tab w:val="right" w:pos="8789"/>
        </w:tabs>
        <w:ind w:right="43"/>
        <w:jc w:val="both"/>
        <w:rPr>
          <w:lang w:val="nl-NL"/>
        </w:rPr>
      </w:pPr>
      <w:bookmarkStart w:id="0" w:name="_Hlk148106002"/>
      <w:r w:rsidRPr="001C1CB7">
        <w:rPr>
          <w:lang w:val="nl-NL"/>
        </w:rPr>
        <w:t>Het toetredend</w:t>
      </w:r>
      <w:r w:rsidR="00FD2B4A">
        <w:rPr>
          <w:lang w:val="nl-NL"/>
        </w:rPr>
        <w:t>e</w:t>
      </w:r>
      <w:r w:rsidRPr="001C1CB7">
        <w:rPr>
          <w:lang w:val="nl-NL"/>
        </w:rPr>
        <w:t xml:space="preserve"> transplantatiecentrum voldoet aan de erkenningscriteria zoals voorzien in het KB van 23 juni 2003 (</w:t>
      </w:r>
      <w:hyperlink r:id="rId10" w:history="1">
        <w:r w:rsidRPr="001C1CB7">
          <w:rPr>
            <w:rStyle w:val="Hyperlink"/>
            <w:lang w:val="nl-BE"/>
          </w:rPr>
          <w:t>LOI - WET (fgov.be)</w:t>
        </w:r>
      </w:hyperlink>
      <w:r w:rsidRPr="001C1CB7">
        <w:rPr>
          <w:lang w:val="nl-NL"/>
        </w:rPr>
        <w:t xml:space="preserve"> voor abdominale transplantatie</w:t>
      </w:r>
      <w:r>
        <w:rPr>
          <w:lang w:val="nl-NL"/>
        </w:rPr>
        <w:t>.</w:t>
      </w:r>
    </w:p>
    <w:p w14:paraId="48E93E2A" w14:textId="06650F67" w:rsidR="00C1342A" w:rsidRDefault="00C1342A" w:rsidP="00C1342A">
      <w:pPr>
        <w:pStyle w:val="Lijstalinea"/>
        <w:tabs>
          <w:tab w:val="right" w:pos="8789"/>
        </w:tabs>
        <w:ind w:right="43"/>
        <w:jc w:val="both"/>
        <w:rPr>
          <w:lang w:val="nl-NL"/>
        </w:rPr>
      </w:pPr>
      <w:r>
        <w:rPr>
          <w:lang w:val="nl-NL"/>
        </w:rPr>
        <w:t>OF</w:t>
      </w:r>
    </w:p>
    <w:p w14:paraId="6E0C95D1" w14:textId="3382210B" w:rsidR="00C1342A" w:rsidRDefault="00C1342A" w:rsidP="00C1342A">
      <w:pPr>
        <w:tabs>
          <w:tab w:val="right" w:pos="8789"/>
        </w:tabs>
        <w:ind w:left="708" w:right="45"/>
        <w:rPr>
          <w:lang w:val="nl-NL"/>
        </w:rPr>
      </w:pPr>
      <w:r w:rsidRPr="00794C7C">
        <w:rPr>
          <w:rFonts w:cstheme="minorHAnsi"/>
          <w:lang w:val="nl-NL"/>
        </w:rPr>
        <w:t>Het toetredend</w:t>
      </w:r>
      <w:r w:rsidR="00FD2B4A">
        <w:rPr>
          <w:rFonts w:cstheme="minorHAnsi"/>
          <w:lang w:val="nl-NL"/>
        </w:rPr>
        <w:t>e</w:t>
      </w:r>
      <w:r w:rsidRPr="00794C7C">
        <w:rPr>
          <w:rFonts w:cstheme="minorHAnsi"/>
          <w:lang w:val="nl-NL"/>
        </w:rPr>
        <w:t xml:space="preserve"> dialysecentrum </w:t>
      </w:r>
      <w:r>
        <w:rPr>
          <w:rFonts w:cstheme="minorHAnsi"/>
          <w:lang w:val="nl-NL"/>
        </w:rPr>
        <w:t>dient</w:t>
      </w:r>
      <w:r w:rsidRPr="00794C7C">
        <w:rPr>
          <w:rFonts w:cstheme="minorHAnsi"/>
          <w:lang w:val="nl-NL"/>
        </w:rPr>
        <w:t xml:space="preserve"> een overeenkomst te hebben </w:t>
      </w:r>
      <w:r>
        <w:rPr>
          <w:rFonts w:cstheme="minorHAnsi"/>
          <w:lang w:val="nl-NL"/>
        </w:rPr>
        <w:t xml:space="preserve">afgesloten </w:t>
      </w:r>
      <w:r w:rsidRPr="00794C7C">
        <w:rPr>
          <w:rFonts w:cstheme="minorHAnsi"/>
          <w:lang w:val="nl-NL"/>
        </w:rPr>
        <w:t xml:space="preserve">voor </w:t>
      </w:r>
      <w:r>
        <w:rPr>
          <w:rFonts w:cstheme="minorHAnsi"/>
          <w:lang w:val="nl-NL"/>
        </w:rPr>
        <w:t>de</w:t>
      </w:r>
      <w:r w:rsidRPr="00794C7C">
        <w:rPr>
          <w:rFonts w:cstheme="minorHAnsi"/>
          <w:lang w:val="nl-NL"/>
        </w:rPr>
        <w:t xml:space="preserve"> financiering van de hemodialyse</w:t>
      </w:r>
      <w:r w:rsidRPr="441D4D9B">
        <w:rPr>
          <w:lang w:val="nl-NL"/>
        </w:rPr>
        <w:t xml:space="preserve"> </w:t>
      </w:r>
      <w:hyperlink r:id="rId11">
        <w:r w:rsidRPr="441D4D9B">
          <w:rPr>
            <w:u w:val="single"/>
            <w:lang w:val="nl-NL"/>
          </w:rPr>
          <w:t>https://www.riziv.fgov.be/SiteCollectionDocuments/overeenkomst_financiering_hemodialyse.docx</w:t>
        </w:r>
      </w:hyperlink>
    </w:p>
    <w:p w14:paraId="7BA6AFDE" w14:textId="4BC1A4CA" w:rsidR="00E4794C" w:rsidRDefault="00FD2B4A" w:rsidP="00E4794C">
      <w:pPr>
        <w:pStyle w:val="Lijstalinea"/>
        <w:numPr>
          <w:ilvl w:val="0"/>
          <w:numId w:val="5"/>
        </w:numPr>
        <w:tabs>
          <w:tab w:val="right" w:pos="8789"/>
        </w:tabs>
        <w:spacing w:before="240"/>
        <w:ind w:right="43"/>
        <w:jc w:val="both"/>
        <w:rPr>
          <w:lang w:val="nl-NL"/>
        </w:rPr>
      </w:pPr>
      <w:bookmarkStart w:id="1" w:name="_Hlk148606587"/>
      <w:r>
        <w:rPr>
          <w:lang w:val="nl-NL"/>
        </w:rPr>
        <w:t>Het</w:t>
      </w:r>
      <w:r w:rsidR="008873B9" w:rsidRPr="00AC723C">
        <w:rPr>
          <w:lang w:val="nl-NL"/>
        </w:rPr>
        <w:t xml:space="preserve"> toetredend</w:t>
      </w:r>
      <w:r>
        <w:rPr>
          <w:lang w:val="nl-NL"/>
        </w:rPr>
        <w:t>e</w:t>
      </w:r>
      <w:r w:rsidR="008873B9" w:rsidRPr="00AC723C">
        <w:rPr>
          <w:lang w:val="nl-NL"/>
        </w:rPr>
        <w:t xml:space="preserve"> transplantatiecentrum</w:t>
      </w:r>
      <w:r w:rsidR="00757C30">
        <w:rPr>
          <w:lang w:val="nl-NL"/>
        </w:rPr>
        <w:t xml:space="preserve"> OF dialysecentrum</w:t>
      </w:r>
      <w:r w:rsidR="008873B9" w:rsidRPr="00AC723C">
        <w:rPr>
          <w:lang w:val="nl-NL"/>
        </w:rPr>
        <w:t xml:space="preserve"> beschikt over een personeelsomkadering zoals bepaald in </w:t>
      </w:r>
      <w:r w:rsidR="00BD293B" w:rsidRPr="00BD293B">
        <w:rPr>
          <w:rFonts w:cstheme="minorHAnsi"/>
          <w:lang w:val="nl-NL"/>
        </w:rPr>
        <w:t>art. 24, §2</w:t>
      </w:r>
      <w:r w:rsidR="00BD293B">
        <w:rPr>
          <w:rFonts w:cstheme="minorHAnsi"/>
          <w:lang w:val="nl-NL"/>
        </w:rPr>
        <w:t xml:space="preserve"> van de overeenkomst.</w:t>
      </w:r>
      <w:r w:rsidR="00BD293B" w:rsidRPr="00AC723C">
        <w:rPr>
          <w:lang w:val="nl-NL"/>
        </w:rPr>
        <w:t xml:space="preserve"> </w:t>
      </w:r>
      <w:r w:rsidR="008873B9" w:rsidRPr="00AC723C">
        <w:rPr>
          <w:lang w:val="nl-NL"/>
        </w:rPr>
        <w:t>De omkadering zal proportioneel aangepast worden op basis van het reële aantal gevolgde rechthebbenden en de aard van de gerealiseerde verstrekkingen</w:t>
      </w:r>
      <w:r w:rsidR="008873B9">
        <w:rPr>
          <w:lang w:val="nl-NL"/>
        </w:rPr>
        <w:t>.</w:t>
      </w:r>
      <w:r w:rsidR="00BD293B" w:rsidRPr="00BD293B">
        <w:rPr>
          <w:rFonts w:cstheme="minorHAnsi"/>
          <w:lang w:val="nl-NL"/>
        </w:rPr>
        <w:t xml:space="preserve"> </w:t>
      </w:r>
      <w:r w:rsidR="00E4794C" w:rsidRPr="00AC723C">
        <w:rPr>
          <w:lang w:val="nl-NL"/>
        </w:rPr>
        <w:t>Het transplantatiecentrum</w:t>
      </w:r>
      <w:r w:rsidR="00757C30">
        <w:rPr>
          <w:lang w:val="nl-NL"/>
        </w:rPr>
        <w:t xml:space="preserve"> OF dialysecentrum</w:t>
      </w:r>
      <w:r w:rsidR="00E4794C" w:rsidRPr="00AC723C">
        <w:rPr>
          <w:lang w:val="nl-NL"/>
        </w:rPr>
        <w:t xml:space="preserve"> verbindt zich ertoe om onverwijld alle schikkingen te treffen om het personeelskader te vervolledigen voor iedere functie die tijdelijk of definitief vacant zou zijn.</w:t>
      </w:r>
      <w:r w:rsidR="00E4794C">
        <w:rPr>
          <w:lang w:val="nl-NL"/>
        </w:rPr>
        <w:t xml:space="preserve"> Een personeelslijst wordt bijgehouden door het transplantatiecentrum</w:t>
      </w:r>
      <w:r w:rsidR="00757C30">
        <w:rPr>
          <w:lang w:val="nl-NL"/>
        </w:rPr>
        <w:t xml:space="preserve"> OF dialysecentrum</w:t>
      </w:r>
      <w:r w:rsidR="00E4794C">
        <w:rPr>
          <w:lang w:val="nl-NL"/>
        </w:rPr>
        <w:t xml:space="preserve">. </w:t>
      </w:r>
      <w:r w:rsidR="00E4794C" w:rsidRPr="00BD293B">
        <w:rPr>
          <w:rFonts w:cstheme="minorHAnsi"/>
          <w:lang w:val="nl-NL"/>
        </w:rPr>
        <w:t>Uit die</w:t>
      </w:r>
      <w:r w:rsidR="00E4794C" w:rsidRPr="00AC723C">
        <w:rPr>
          <w:rFonts w:cstheme="minorHAnsi"/>
          <w:lang w:val="nl-NL"/>
        </w:rPr>
        <w:t xml:space="preserve"> lijst moet blijken wie op gelijk welke datum werkt in het kader van de overeenkomst, met welke functie, welke arbeidstijd en welke dienstregeling per week.</w:t>
      </w:r>
      <w:r w:rsidR="00E4794C">
        <w:rPr>
          <w:rFonts w:cstheme="minorHAnsi"/>
          <w:lang w:val="nl-NL"/>
        </w:rPr>
        <w:t xml:space="preserve"> </w:t>
      </w:r>
    </w:p>
    <w:p w14:paraId="5864403D" w14:textId="5530E317" w:rsidR="008873B9" w:rsidRPr="00AC723C" w:rsidRDefault="008873B9" w:rsidP="008873B9">
      <w:pPr>
        <w:pStyle w:val="Lijstalinea"/>
        <w:numPr>
          <w:ilvl w:val="0"/>
          <w:numId w:val="5"/>
        </w:numPr>
        <w:tabs>
          <w:tab w:val="right" w:pos="8789"/>
        </w:tabs>
        <w:spacing w:before="240"/>
        <w:ind w:right="43"/>
        <w:jc w:val="both"/>
        <w:rPr>
          <w:lang w:val="nl-BE"/>
        </w:rPr>
      </w:pPr>
      <w:r w:rsidRPr="00AC723C">
        <w:rPr>
          <w:lang w:val="nl-BE"/>
        </w:rPr>
        <w:t>Het transplantatiecentrum</w:t>
      </w:r>
      <w:r w:rsidR="00757C30">
        <w:rPr>
          <w:lang w:val="nl-BE"/>
        </w:rPr>
        <w:t xml:space="preserve"> OF dialysecentrum</w:t>
      </w:r>
      <w:r w:rsidRPr="00AC723C">
        <w:rPr>
          <w:lang w:val="nl-BE"/>
        </w:rPr>
        <w:t xml:space="preserve"> verbindt er zich toe steeds een multidisciplinaire equipe rond de rechthebbende op te zetten welke voldoet aan </w:t>
      </w:r>
      <w:r w:rsidR="00E4794C">
        <w:rPr>
          <w:lang w:val="nl-BE"/>
        </w:rPr>
        <w:t xml:space="preserve">de </w:t>
      </w:r>
      <w:r w:rsidRPr="00AC723C">
        <w:rPr>
          <w:lang w:val="nl-BE"/>
        </w:rPr>
        <w:t xml:space="preserve">bepalingen </w:t>
      </w:r>
      <w:r w:rsidR="00E4794C">
        <w:rPr>
          <w:lang w:val="nl-BE"/>
        </w:rPr>
        <w:t>omschreven in het</w:t>
      </w:r>
      <w:r w:rsidRPr="00AC723C">
        <w:rPr>
          <w:lang w:val="nl-BE"/>
        </w:rPr>
        <w:t xml:space="preserve"> overeenkomst.</w:t>
      </w:r>
    </w:p>
    <w:p w14:paraId="1901383B" w14:textId="3983FE77" w:rsidR="008873B9" w:rsidRDefault="008873B9" w:rsidP="008873B9">
      <w:pPr>
        <w:pStyle w:val="Lijstalinea"/>
        <w:numPr>
          <w:ilvl w:val="0"/>
          <w:numId w:val="5"/>
        </w:numPr>
        <w:tabs>
          <w:tab w:val="right" w:pos="8789"/>
        </w:tabs>
        <w:spacing w:before="240"/>
        <w:ind w:right="43"/>
        <w:jc w:val="both"/>
        <w:rPr>
          <w:lang w:val="nl-BE"/>
        </w:rPr>
      </w:pPr>
      <w:r w:rsidRPr="00AC723C">
        <w:rPr>
          <w:lang w:val="nl-BE"/>
        </w:rPr>
        <w:t>Het transplantatiecentrum</w:t>
      </w:r>
      <w:r w:rsidR="00C1342A">
        <w:rPr>
          <w:lang w:val="nl-BE"/>
        </w:rPr>
        <w:t xml:space="preserve"> OF </w:t>
      </w:r>
      <w:r w:rsidR="00757C30">
        <w:rPr>
          <w:lang w:val="nl-BE"/>
        </w:rPr>
        <w:t>dialysecentrum</w:t>
      </w:r>
      <w:r w:rsidRPr="00AC723C">
        <w:rPr>
          <w:lang w:val="nl-BE"/>
        </w:rPr>
        <w:t xml:space="preserve"> garandeert kwaliteit van zorg volgens de hoogste “level of evidence” van de “evidence-based medicine”.</w:t>
      </w:r>
    </w:p>
    <w:p w14:paraId="7966614A" w14:textId="53721846" w:rsidR="008873B9" w:rsidRPr="00E4794C" w:rsidRDefault="008873B9" w:rsidP="008873B9">
      <w:pPr>
        <w:pStyle w:val="Lijstalinea"/>
        <w:numPr>
          <w:ilvl w:val="0"/>
          <w:numId w:val="5"/>
        </w:numPr>
        <w:tabs>
          <w:tab w:val="right" w:pos="8789"/>
        </w:tabs>
        <w:spacing w:before="240"/>
        <w:ind w:right="43"/>
        <w:jc w:val="both"/>
        <w:rPr>
          <w:lang w:val="nl-BE"/>
        </w:rPr>
      </w:pPr>
      <w:r w:rsidRPr="00050E9C">
        <w:rPr>
          <w:lang w:val="nl-NL"/>
        </w:rPr>
        <w:t>Een nominatieve lijst van de FGR-artsen verbonden aan het ziekenhuis van het transplantatiecentrum</w:t>
      </w:r>
      <w:r w:rsidR="00757C30">
        <w:rPr>
          <w:lang w:val="nl-NL"/>
        </w:rPr>
        <w:t xml:space="preserve"> </w:t>
      </w:r>
      <w:r w:rsidR="00C1342A">
        <w:rPr>
          <w:lang w:val="nl-NL"/>
        </w:rPr>
        <w:t>OF</w:t>
      </w:r>
      <w:r w:rsidR="00757C30">
        <w:rPr>
          <w:lang w:val="nl-NL"/>
        </w:rPr>
        <w:t xml:space="preserve"> dialysecentrum</w:t>
      </w:r>
      <w:r w:rsidRPr="00050E9C">
        <w:rPr>
          <w:lang w:val="nl-NL"/>
        </w:rPr>
        <w:t xml:space="preserve"> wordt overgemaakt bij de toetreding alsook bij elke wijziging</w:t>
      </w:r>
      <w:r w:rsidR="00E4794C">
        <w:rPr>
          <w:lang w:val="nl-NL"/>
        </w:rPr>
        <w:t>.</w:t>
      </w:r>
    </w:p>
    <w:bookmarkEnd w:id="1"/>
    <w:bookmarkEnd w:id="0"/>
    <w:p w14:paraId="69FF17B9" w14:textId="77777777" w:rsidR="00E513B5" w:rsidRDefault="00E513B5" w:rsidP="008873B9">
      <w:pPr>
        <w:rPr>
          <w:sz w:val="16"/>
          <w:szCs w:val="16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15CE4" w:rsidRPr="00A1766F" w14:paraId="16D627D6" w14:textId="77777777" w:rsidTr="00E47BE1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0CB1289D" w14:textId="77777777" w:rsidR="00A15CE4" w:rsidRPr="00204747" w:rsidRDefault="00A15CE4" w:rsidP="00E47BE1">
            <w:pPr>
              <w:ind w:right="0"/>
              <w:rPr>
                <w:b/>
                <w:sz w:val="12"/>
                <w:szCs w:val="12"/>
                <w:lang w:val="nl-BE"/>
              </w:rPr>
            </w:pPr>
            <w:r w:rsidRPr="00204747">
              <w:rPr>
                <w:lang w:val="nl-BE"/>
              </w:rPr>
              <w:br w:type="page"/>
            </w:r>
          </w:p>
          <w:p w14:paraId="685348BC" w14:textId="381C3155" w:rsidR="008B388C" w:rsidRPr="00204747" w:rsidRDefault="00204747" w:rsidP="00DF70FA">
            <w:pPr>
              <w:numPr>
                <w:ilvl w:val="0"/>
                <w:numId w:val="1"/>
              </w:numPr>
              <w:ind w:left="606" w:right="0" w:hanging="568"/>
              <w:rPr>
                <w:lang w:val="nl-BE"/>
              </w:rPr>
            </w:pPr>
            <w:r w:rsidRPr="00204747">
              <w:rPr>
                <w:b/>
                <w:lang w:val="nl-BE"/>
              </w:rPr>
              <w:t>Toe te voegen bijlage</w:t>
            </w:r>
          </w:p>
          <w:p w14:paraId="6F5B2638" w14:textId="5E1A3B79" w:rsidR="00A15CE4" w:rsidRPr="00204747" w:rsidRDefault="00A15CE4" w:rsidP="00E47BE1">
            <w:pPr>
              <w:ind w:right="0"/>
              <w:rPr>
                <w:sz w:val="12"/>
                <w:szCs w:val="12"/>
                <w:lang w:val="nl-BE"/>
              </w:rPr>
            </w:pPr>
          </w:p>
        </w:tc>
      </w:tr>
    </w:tbl>
    <w:p w14:paraId="30C2E907" w14:textId="77777777" w:rsidR="00A15CE4" w:rsidRPr="00A15CE4" w:rsidRDefault="00A15CE4" w:rsidP="00A15C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highlight w:val="yellow"/>
          <w:lang w:val="nl-NL"/>
        </w:rPr>
      </w:pPr>
    </w:p>
    <w:p w14:paraId="0F536507" w14:textId="0DE2C9B5" w:rsidR="00A1766F" w:rsidRPr="00204747" w:rsidRDefault="00A1766F" w:rsidP="00A1766F">
      <w:pPr>
        <w:numPr>
          <w:ilvl w:val="0"/>
          <w:numId w:val="8"/>
        </w:numPr>
        <w:ind w:right="0"/>
        <w:rPr>
          <w:lang w:val="nl-BE"/>
        </w:rPr>
      </w:pPr>
      <w:r w:rsidRPr="00204747">
        <w:rPr>
          <w:iCs/>
          <w:color w:val="000000"/>
          <w:lang w:val="nl-NL"/>
        </w:rPr>
        <w:t xml:space="preserve">Een </w:t>
      </w:r>
      <w:r>
        <w:rPr>
          <w:iCs/>
          <w:color w:val="000000"/>
          <w:lang w:val="nl-NL"/>
        </w:rPr>
        <w:t xml:space="preserve">nominatieve </w:t>
      </w:r>
      <w:r w:rsidRPr="00204747">
        <w:rPr>
          <w:lang w:val="nl-BE"/>
        </w:rPr>
        <w:t>lijst van de FGR-artsen verbonden aan het ziekenhuis van het transplantatiecentrum</w:t>
      </w:r>
      <w:r w:rsidR="00757C30">
        <w:rPr>
          <w:lang w:val="nl-BE"/>
        </w:rPr>
        <w:t xml:space="preserve"> of dialysecentrum</w:t>
      </w:r>
      <w:r w:rsidRPr="00204747">
        <w:rPr>
          <w:lang w:val="nl-BE"/>
        </w:rPr>
        <w:t xml:space="preserve"> (cfr. Bijlage 1)</w:t>
      </w:r>
    </w:p>
    <w:p w14:paraId="5A921616" w14:textId="32398AB1" w:rsidR="00E513B5" w:rsidRDefault="00E513B5" w:rsidP="008873B9">
      <w:pPr>
        <w:rPr>
          <w:sz w:val="16"/>
          <w:szCs w:val="16"/>
          <w:lang w:val="nl-NL"/>
        </w:rPr>
      </w:pPr>
    </w:p>
    <w:p w14:paraId="648A69C9" w14:textId="77777777" w:rsidR="00DF70FA" w:rsidRPr="00D75D95" w:rsidRDefault="00DF70FA" w:rsidP="008873B9">
      <w:pPr>
        <w:rPr>
          <w:sz w:val="16"/>
          <w:szCs w:val="16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5146"/>
      </w:tblGrid>
      <w:tr w:rsidR="008873B9" w:rsidRPr="0091268D" w14:paraId="4071DC9E" w14:textId="77777777" w:rsidTr="00A77E2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bottom w:val="single" w:sz="4" w:space="0" w:color="31849B"/>
            </w:tcBorders>
            <w:shd w:val="clear" w:color="auto" w:fill="DAF0EE"/>
          </w:tcPr>
          <w:p w14:paraId="4F61E851" w14:textId="77777777" w:rsidR="008873B9" w:rsidRPr="00D75D95" w:rsidRDefault="008873B9" w:rsidP="00A77E22">
            <w:pPr>
              <w:rPr>
                <w:sz w:val="10"/>
                <w:szCs w:val="10"/>
                <w:lang w:val="nl-NL"/>
              </w:rPr>
            </w:pPr>
            <w:r w:rsidRPr="00D75D95">
              <w:rPr>
                <w:lang w:val="nl-NL"/>
              </w:rPr>
              <w:br w:type="page"/>
            </w:r>
          </w:p>
          <w:p w14:paraId="7A1A3A52" w14:textId="77777777" w:rsidR="008873B9" w:rsidRDefault="008873B9" w:rsidP="008873B9">
            <w:pPr>
              <w:pStyle w:val="Lijstalinea"/>
              <w:numPr>
                <w:ilvl w:val="0"/>
                <w:numId w:val="1"/>
              </w:numPr>
              <w:ind w:left="606" w:hanging="606"/>
              <w:rPr>
                <w:rStyle w:val="Intensievebenadrukking"/>
                <w:lang w:val="nl-BE"/>
              </w:rPr>
            </w:pPr>
            <w:r>
              <w:rPr>
                <w:rStyle w:val="Intensievebenadrukking"/>
                <w:lang w:val="nl-BE"/>
              </w:rPr>
              <w:t>De ondertekenden bevestigen:</w:t>
            </w:r>
          </w:p>
          <w:p w14:paraId="5B3C6641" w14:textId="27286246" w:rsidR="008873B9" w:rsidRPr="00EF4AD4" w:rsidRDefault="008873B9" w:rsidP="008873B9">
            <w:pPr>
              <w:pStyle w:val="Lijstalinea"/>
              <w:numPr>
                <w:ilvl w:val="0"/>
                <w:numId w:val="3"/>
              </w:numPr>
              <w:rPr>
                <w:lang w:val="nl-BE"/>
              </w:rPr>
            </w:pPr>
            <w:r w:rsidRPr="00EF4AD4">
              <w:rPr>
                <w:lang w:val="nl-BE"/>
              </w:rPr>
              <w:t xml:space="preserve">dat zij kennis hebben genomen </w:t>
            </w:r>
            <w:r w:rsidR="00E513B5">
              <w:rPr>
                <w:lang w:val="nl-BE"/>
              </w:rPr>
              <w:t>van de inhoud van de overeenkomst</w:t>
            </w:r>
            <w:r w:rsidR="003806CF">
              <w:rPr>
                <w:lang w:val="nl-BE"/>
              </w:rPr>
              <w:t xml:space="preserve"> omtrent zorgpad pre- en rehabilitatie </w:t>
            </w:r>
            <w:r w:rsidR="00757C30">
              <w:rPr>
                <w:lang w:val="nl-BE"/>
              </w:rPr>
              <w:t>voor patiënten pre- en post niertransplantatie</w:t>
            </w:r>
            <w:r w:rsidR="003806CF">
              <w:rPr>
                <w:lang w:val="nl-BE"/>
              </w:rPr>
              <w:t>;</w:t>
            </w:r>
          </w:p>
          <w:p w14:paraId="372BBF3A" w14:textId="2018FFD3" w:rsidR="008873B9" w:rsidRPr="00EF4AD4" w:rsidRDefault="008873B9" w:rsidP="008873B9">
            <w:pPr>
              <w:pStyle w:val="Lijstalinea"/>
              <w:numPr>
                <w:ilvl w:val="0"/>
                <w:numId w:val="3"/>
              </w:numPr>
              <w:rPr>
                <w:lang w:val="nl-BE"/>
              </w:rPr>
            </w:pPr>
            <w:r w:rsidRPr="00EF4AD4">
              <w:rPr>
                <w:lang w:val="nl-BE"/>
              </w:rPr>
              <w:t>dat de bovenstaande gegevens</w:t>
            </w:r>
            <w:r w:rsidR="003806CF">
              <w:rPr>
                <w:lang w:val="nl-BE"/>
              </w:rPr>
              <w:t xml:space="preserve"> </w:t>
            </w:r>
            <w:r w:rsidRPr="00EF4AD4">
              <w:rPr>
                <w:lang w:val="nl-BE"/>
              </w:rPr>
              <w:t>volledig en correct zijn ingevuld</w:t>
            </w:r>
            <w:r w:rsidR="003806CF">
              <w:rPr>
                <w:lang w:val="nl-BE"/>
              </w:rPr>
              <w:t>;</w:t>
            </w:r>
          </w:p>
          <w:p w14:paraId="2453F854" w14:textId="48AE4D6C" w:rsidR="008873B9" w:rsidRPr="00EF4AD4" w:rsidRDefault="008873B9" w:rsidP="008873B9">
            <w:pPr>
              <w:pStyle w:val="Lijstalinea"/>
              <w:numPr>
                <w:ilvl w:val="0"/>
                <w:numId w:val="3"/>
              </w:numPr>
              <w:rPr>
                <w:sz w:val="18"/>
                <w:lang w:val="nl-BE"/>
              </w:rPr>
            </w:pPr>
            <w:r w:rsidRPr="00EF4AD4">
              <w:rPr>
                <w:lang w:val="nl-BE"/>
              </w:rPr>
              <w:t xml:space="preserve">dat ze voldoen aan de </w:t>
            </w:r>
            <w:r w:rsidR="003806CF">
              <w:rPr>
                <w:lang w:val="nl-BE"/>
              </w:rPr>
              <w:t>toetredingsmodaliteiten zoals</w:t>
            </w:r>
            <w:r w:rsidRPr="00EF4AD4">
              <w:rPr>
                <w:lang w:val="nl-BE"/>
              </w:rPr>
              <w:t xml:space="preserve"> opgenomen in </w:t>
            </w:r>
            <w:r w:rsidR="003806CF">
              <w:rPr>
                <w:lang w:val="nl-BE"/>
              </w:rPr>
              <w:t xml:space="preserve">artikel 24 van </w:t>
            </w:r>
            <w:r w:rsidRPr="00EF4AD4">
              <w:rPr>
                <w:lang w:val="nl-BE"/>
              </w:rPr>
              <w:t>de overeenkomst</w:t>
            </w:r>
            <w:r w:rsidR="003806CF">
              <w:rPr>
                <w:lang w:val="nl-BE"/>
              </w:rPr>
              <w:t xml:space="preserve"> ‘Multidisciplinaire pre- en rehabilitatie voor patiënten</w:t>
            </w:r>
            <w:r w:rsidR="003573DE">
              <w:rPr>
                <w:lang w:val="nl-BE"/>
              </w:rPr>
              <w:t xml:space="preserve"> voor patiënten pre- en post niertransplantatie</w:t>
            </w:r>
            <w:r w:rsidR="003806CF">
              <w:rPr>
                <w:lang w:val="nl-BE"/>
              </w:rPr>
              <w:t>.</w:t>
            </w:r>
            <w:r w:rsidR="003573DE">
              <w:rPr>
                <w:lang w:val="nl-BE"/>
              </w:rPr>
              <w:t>’</w:t>
            </w:r>
          </w:p>
          <w:p w14:paraId="446A6357" w14:textId="77777777" w:rsidR="008873B9" w:rsidRPr="007C28F4" w:rsidRDefault="008873B9" w:rsidP="00A77E22">
            <w:pPr>
              <w:pStyle w:val="Lijstalinea"/>
              <w:ind w:left="1326"/>
              <w:rPr>
                <w:sz w:val="18"/>
                <w:lang w:val="nl-BE"/>
              </w:rPr>
            </w:pPr>
          </w:p>
        </w:tc>
      </w:tr>
      <w:tr w:rsidR="008873B9" w:rsidRPr="0078433A" w14:paraId="1ECD509D" w14:textId="77777777" w:rsidTr="00A77E22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B297555" w14:textId="77777777" w:rsidR="008873B9" w:rsidRPr="00EF4AD4" w:rsidRDefault="008873B9" w:rsidP="00A77E22">
            <w:pPr>
              <w:rPr>
                <w:sz w:val="6"/>
                <w:szCs w:val="6"/>
                <w:lang w:val="nl-BE"/>
              </w:rPr>
            </w:pPr>
          </w:p>
          <w:p w14:paraId="30873936" w14:textId="77777777" w:rsidR="008873B9" w:rsidRDefault="008873B9" w:rsidP="00A77E22">
            <w:pPr>
              <w:rPr>
                <w:lang w:val="nl-BE"/>
              </w:rPr>
            </w:pPr>
            <w:r>
              <w:rPr>
                <w:lang w:val="nl-BE"/>
              </w:rPr>
              <w:t>Gedaan te (plaats):</w:t>
            </w:r>
          </w:p>
          <w:p w14:paraId="4EAAA5DB" w14:textId="77777777" w:rsidR="008873B9" w:rsidRDefault="008873B9" w:rsidP="00A77E22">
            <w:pPr>
              <w:rPr>
                <w:lang w:val="nl-BE"/>
              </w:rPr>
            </w:pP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3A9A937" w14:textId="77777777" w:rsidR="008873B9" w:rsidRDefault="008873B9" w:rsidP="00A77E22">
            <w:pPr>
              <w:rPr>
                <w:lang w:val="nl-BE"/>
              </w:rPr>
            </w:pPr>
          </w:p>
        </w:tc>
      </w:tr>
      <w:tr w:rsidR="008873B9" w:rsidRPr="00EF4AD4" w14:paraId="1650889F" w14:textId="77777777" w:rsidTr="00A77E22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59A6243" w14:textId="77777777" w:rsidR="008873B9" w:rsidRPr="00EF4AD4" w:rsidRDefault="008873B9" w:rsidP="00A77E22">
            <w:pPr>
              <w:rPr>
                <w:sz w:val="6"/>
                <w:szCs w:val="6"/>
                <w:lang w:val="nl-BE"/>
              </w:rPr>
            </w:pPr>
          </w:p>
          <w:p w14:paraId="4EB88C44" w14:textId="77777777" w:rsidR="008873B9" w:rsidRDefault="008873B9" w:rsidP="00A77E22">
            <w:pPr>
              <w:rPr>
                <w:lang w:val="nl-BE"/>
              </w:rPr>
            </w:pPr>
            <w:r w:rsidRPr="00EF4AD4">
              <w:rPr>
                <w:lang w:val="nl-BE"/>
              </w:rPr>
              <w:t>Datum:</w:t>
            </w:r>
          </w:p>
          <w:p w14:paraId="18E9E412" w14:textId="77777777" w:rsidR="008873B9" w:rsidRPr="00EF4AD4" w:rsidRDefault="008873B9" w:rsidP="00A77E22">
            <w:pPr>
              <w:rPr>
                <w:lang w:val="nl-BE"/>
              </w:rPr>
            </w:pP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4830625" w14:textId="77777777" w:rsidR="008873B9" w:rsidRDefault="008873B9" w:rsidP="00A77E22">
            <w:pPr>
              <w:rPr>
                <w:sz w:val="6"/>
                <w:szCs w:val="6"/>
                <w:lang w:val="nl-BE"/>
              </w:rPr>
            </w:pPr>
          </w:p>
          <w:p w14:paraId="5FDF586F" w14:textId="098DEB28" w:rsidR="00DF70FA" w:rsidRPr="00DF70FA" w:rsidRDefault="00DF70FA" w:rsidP="00A77E22">
            <w:pPr>
              <w:rPr>
                <w:sz w:val="20"/>
                <w:szCs w:val="20"/>
                <w:lang w:val="nl-BE"/>
              </w:rPr>
            </w:pPr>
          </w:p>
        </w:tc>
      </w:tr>
    </w:tbl>
    <w:p w14:paraId="2A95FDA0" w14:textId="77777777" w:rsidR="008873B9" w:rsidRDefault="008873B9" w:rsidP="008873B9"/>
    <w:tbl>
      <w:tblPr>
        <w:tblW w:w="10774" w:type="dxa"/>
        <w:tblInd w:w="-171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5146"/>
      </w:tblGrid>
      <w:tr w:rsidR="008873B9" w:rsidRPr="0078433A" w14:paraId="699FDEC0" w14:textId="77777777" w:rsidTr="00A77E22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72FB000" w14:textId="77777777" w:rsidR="008873B9" w:rsidRPr="007C28F4" w:rsidRDefault="008873B9" w:rsidP="00A77E22">
            <w:pPr>
              <w:rPr>
                <w:lang w:val="nl-BE"/>
              </w:rPr>
            </w:pPr>
            <w:r>
              <w:rPr>
                <w:lang w:val="nl-BE"/>
              </w:rPr>
              <w:t xml:space="preserve">Naam, voornaam en handtekening van de </w:t>
            </w:r>
            <w:r w:rsidRPr="0078433A">
              <w:rPr>
                <w:b/>
                <w:bCs/>
                <w:lang w:val="nl-BE"/>
              </w:rPr>
              <w:t>verantwoordelijke bestuurder namens de inrichtende macht</w:t>
            </w:r>
            <w:r>
              <w:rPr>
                <w:lang w:val="nl-BE"/>
              </w:rPr>
              <w:t xml:space="preserve"> van de verplegingsinrichting die zich kandidaat stelt:</w:t>
            </w: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B7FD7C6" w14:textId="77777777" w:rsidR="008873B9" w:rsidRDefault="008873B9" w:rsidP="00A77E22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4B036A83" w14:textId="77777777" w:rsidR="008873B9" w:rsidRDefault="008873B9" w:rsidP="00A77E22">
            <w:pPr>
              <w:rPr>
                <w:lang w:val="nl-BE"/>
              </w:rPr>
            </w:pPr>
          </w:p>
          <w:p w14:paraId="5D1A1302" w14:textId="77777777" w:rsidR="008873B9" w:rsidRDefault="008873B9" w:rsidP="00A77E22">
            <w:pPr>
              <w:rPr>
                <w:lang w:val="nl-BE"/>
              </w:rPr>
            </w:pPr>
          </w:p>
          <w:p w14:paraId="4C581163" w14:textId="77777777" w:rsidR="008873B9" w:rsidRPr="007C28F4" w:rsidRDefault="008873B9" w:rsidP="00A77E22">
            <w:pPr>
              <w:rPr>
                <w:lang w:val="nl-BE"/>
              </w:rPr>
            </w:pPr>
          </w:p>
        </w:tc>
      </w:tr>
      <w:tr w:rsidR="008873B9" w:rsidRPr="0078433A" w14:paraId="6CEFC8B8" w14:textId="77777777" w:rsidTr="00A77E22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5315925" w14:textId="48A865CA" w:rsidR="008873B9" w:rsidRDefault="008873B9" w:rsidP="00A77E22">
            <w:pPr>
              <w:rPr>
                <w:lang w:val="nl-BE"/>
              </w:rPr>
            </w:pPr>
            <w:r>
              <w:rPr>
                <w:lang w:val="nl-BE"/>
              </w:rPr>
              <w:t xml:space="preserve">Naam, voornaam, handtekening van de </w:t>
            </w:r>
            <w:r>
              <w:rPr>
                <w:b/>
                <w:bCs/>
                <w:lang w:val="nl-BE"/>
              </w:rPr>
              <w:t>medische directeur</w:t>
            </w:r>
            <w:r>
              <w:rPr>
                <w:lang w:val="nl-BE"/>
              </w:rPr>
              <w:t xml:space="preserve"> </w:t>
            </w:r>
            <w:r w:rsidRPr="00A938F0">
              <w:rPr>
                <w:b/>
                <w:bCs/>
                <w:lang w:val="nl-BE"/>
              </w:rPr>
              <w:t>van de verplegingsinrichting</w:t>
            </w:r>
            <w:r>
              <w:rPr>
                <w:lang w:val="nl-BE"/>
              </w:rPr>
              <w:t xml:space="preserve"> die zich kandidaat stelt:</w:t>
            </w: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135C1C6" w14:textId="77777777" w:rsidR="008873B9" w:rsidRDefault="008873B9" w:rsidP="00A77E22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4657A0E5" w14:textId="77777777" w:rsidR="008873B9" w:rsidRDefault="008873B9" w:rsidP="00A77E22">
            <w:pPr>
              <w:rPr>
                <w:lang w:val="nl-BE"/>
              </w:rPr>
            </w:pPr>
          </w:p>
          <w:p w14:paraId="3EF87C61" w14:textId="77777777" w:rsidR="008873B9" w:rsidRDefault="008873B9" w:rsidP="00A77E22">
            <w:pPr>
              <w:rPr>
                <w:lang w:val="nl-BE"/>
              </w:rPr>
            </w:pPr>
          </w:p>
          <w:p w14:paraId="5DC86C4E" w14:textId="77777777" w:rsidR="008873B9" w:rsidRDefault="008873B9" w:rsidP="00A77E22">
            <w:pPr>
              <w:rPr>
                <w:lang w:val="nl-BE"/>
              </w:rPr>
            </w:pPr>
          </w:p>
        </w:tc>
      </w:tr>
      <w:tr w:rsidR="003806CF" w:rsidRPr="0078433A" w14:paraId="13214C55" w14:textId="77777777" w:rsidTr="003806CF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E1B0E79" w14:textId="71CAADBA" w:rsidR="003806CF" w:rsidRDefault="003806CF" w:rsidP="00A77E22">
            <w:pPr>
              <w:rPr>
                <w:lang w:val="nl-BE"/>
              </w:rPr>
            </w:pPr>
            <w:r>
              <w:rPr>
                <w:lang w:val="nl-BE"/>
              </w:rPr>
              <w:t xml:space="preserve">Naam, voornaam, handtekening van de </w:t>
            </w:r>
            <w:r w:rsidR="008B388C">
              <w:rPr>
                <w:lang w:val="nl-BE"/>
              </w:rPr>
              <w:t>zorgpadcoördinator</w:t>
            </w:r>
            <w:r>
              <w:rPr>
                <w:lang w:val="nl-BE"/>
              </w:rPr>
              <w:t>:</w:t>
            </w: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F06F639" w14:textId="77777777" w:rsidR="003806CF" w:rsidRDefault="003806CF" w:rsidP="00A77E22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34A8A9F8" w14:textId="77777777" w:rsidR="003806CF" w:rsidRDefault="003806CF" w:rsidP="00A77E22">
            <w:pPr>
              <w:rPr>
                <w:lang w:val="nl-BE"/>
              </w:rPr>
            </w:pPr>
          </w:p>
          <w:p w14:paraId="458D5274" w14:textId="77777777" w:rsidR="003806CF" w:rsidRDefault="003806CF" w:rsidP="00A77E22">
            <w:pPr>
              <w:rPr>
                <w:lang w:val="nl-BE"/>
              </w:rPr>
            </w:pPr>
          </w:p>
          <w:p w14:paraId="59A1114B" w14:textId="77777777" w:rsidR="003806CF" w:rsidRDefault="003806CF" w:rsidP="00A77E22">
            <w:pPr>
              <w:rPr>
                <w:lang w:val="nl-BE"/>
              </w:rPr>
            </w:pPr>
          </w:p>
        </w:tc>
      </w:tr>
    </w:tbl>
    <w:p w14:paraId="34E8CFCB" w14:textId="77777777" w:rsidR="003573DE" w:rsidRDefault="003573DE">
      <w:pPr>
        <w:tabs>
          <w:tab w:val="clear" w:pos="3969"/>
        </w:tabs>
        <w:spacing w:after="160" w:line="259" w:lineRule="auto"/>
        <w:ind w:right="0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7D96287A" w14:textId="0F1BF318" w:rsidR="002A3256" w:rsidRPr="002A3256" w:rsidRDefault="00A15CE4" w:rsidP="002A3256">
      <w:pPr>
        <w:rPr>
          <w:b/>
          <w:bCs/>
          <w:sz w:val="24"/>
          <w:szCs w:val="24"/>
          <w:lang w:val="nl-BE"/>
        </w:rPr>
      </w:pPr>
      <w:r w:rsidRPr="002A3256">
        <w:rPr>
          <w:b/>
          <w:bCs/>
          <w:sz w:val="24"/>
          <w:szCs w:val="24"/>
          <w:lang w:val="nl-NL"/>
        </w:rPr>
        <w:lastRenderedPageBreak/>
        <w:t xml:space="preserve">Bijlage </w:t>
      </w:r>
      <w:r w:rsidR="00204747" w:rsidRPr="002A3256">
        <w:rPr>
          <w:b/>
          <w:bCs/>
          <w:sz w:val="24"/>
          <w:szCs w:val="24"/>
          <w:lang w:val="nl-NL"/>
        </w:rPr>
        <w:t>1</w:t>
      </w:r>
      <w:r w:rsidR="002A3256" w:rsidRPr="002A3256">
        <w:rPr>
          <w:b/>
          <w:bCs/>
          <w:sz w:val="24"/>
          <w:szCs w:val="24"/>
          <w:lang w:val="nl-NL"/>
        </w:rPr>
        <w:t xml:space="preserve"> : </w:t>
      </w:r>
      <w:r w:rsidR="00C403B2">
        <w:rPr>
          <w:b/>
          <w:bCs/>
          <w:sz w:val="24"/>
          <w:szCs w:val="24"/>
          <w:lang w:val="nl-NL"/>
        </w:rPr>
        <w:t>Nominatieve l</w:t>
      </w:r>
      <w:r w:rsidR="002A3256" w:rsidRPr="002A3256">
        <w:rPr>
          <w:b/>
          <w:bCs/>
          <w:sz w:val="24"/>
          <w:szCs w:val="24"/>
          <w:lang w:val="nl-BE"/>
        </w:rPr>
        <w:t>ijst van de FGR-artsen verbonden aan het ziekenhuis van het transplantatiecentrum</w:t>
      </w:r>
    </w:p>
    <w:p w14:paraId="04BE2042" w14:textId="049BCD4E" w:rsidR="009B5FF6" w:rsidRPr="002A3256" w:rsidRDefault="009B5FF6">
      <w:pPr>
        <w:rPr>
          <w:lang w:val="nl-BE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9866"/>
      </w:tblGrid>
      <w:tr w:rsidR="002A3256" w:rsidRPr="0091268D" w14:paraId="23AAB6B8" w14:textId="77777777" w:rsidTr="002A3256">
        <w:tc>
          <w:tcPr>
            <w:tcW w:w="0" w:type="auto"/>
            <w:vAlign w:val="center"/>
          </w:tcPr>
          <w:p w14:paraId="50B4F737" w14:textId="557C12C7" w:rsidR="002A3256" w:rsidRPr="002A3256" w:rsidRDefault="002A3256" w:rsidP="002A3256">
            <w:pPr>
              <w:pStyle w:val="Lijstalinea"/>
              <w:spacing w:line="276" w:lineRule="auto"/>
              <w:ind w:left="501"/>
              <w:jc w:val="center"/>
              <w:rPr>
                <w:color w:val="FF0000"/>
                <w:sz w:val="6"/>
                <w:szCs w:val="6"/>
                <w:lang w:val="nl-BE"/>
              </w:rPr>
            </w:pPr>
          </w:p>
          <w:p w14:paraId="38C44CE1" w14:textId="13E9347D" w:rsidR="00C1342A" w:rsidRDefault="00C1342A" w:rsidP="002A3256">
            <w:pPr>
              <w:pStyle w:val="Lijstalinea"/>
              <w:spacing w:line="276" w:lineRule="auto"/>
              <w:ind w:left="501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658240" behindDoc="0" locked="0" layoutInCell="1" allowOverlap="1" wp14:anchorId="23FCEB27" wp14:editId="6EAAFE8A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56515</wp:posOffset>
                  </wp:positionV>
                  <wp:extent cx="510540" cy="388620"/>
                  <wp:effectExtent l="0" t="0" r="0" b="0"/>
                  <wp:wrapSquare wrapText="bothSides"/>
                  <wp:docPr id="2" name="Graphic 2" descr="Uitroeptek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Uitroepteken met effen opvull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256" w:rsidRPr="002A3256">
              <w:rPr>
                <w:lang w:val="nl-BE"/>
              </w:rPr>
              <w:t>Indien de lijst van de FGR-artsen verbonden aan het ziekenhuis van het transplantatiecentrum</w:t>
            </w:r>
            <w:r w:rsidR="00757C30">
              <w:rPr>
                <w:lang w:val="nl-BE"/>
              </w:rPr>
              <w:t>/dialysecentrum</w:t>
            </w:r>
            <w:r w:rsidR="002A3256" w:rsidRPr="002A3256">
              <w:rPr>
                <w:lang w:val="nl-BE"/>
              </w:rPr>
              <w:t xml:space="preserve"> wijzigt, moet dit gemeld worden aan het RIZIV </w:t>
            </w:r>
          </w:p>
          <w:p w14:paraId="3DE15DE4" w14:textId="796D1658" w:rsidR="002A3256" w:rsidRPr="002A3256" w:rsidRDefault="002A3256" w:rsidP="002A3256">
            <w:pPr>
              <w:pStyle w:val="Lijstalinea"/>
              <w:spacing w:line="276" w:lineRule="auto"/>
              <w:ind w:left="501"/>
              <w:jc w:val="center"/>
              <w:rPr>
                <w:lang w:val="nl-NL"/>
              </w:rPr>
            </w:pPr>
            <w:r w:rsidRPr="002A3256">
              <w:rPr>
                <w:lang w:val="nl-BE"/>
              </w:rPr>
              <w:t>via het e-mailadres ovcomeddir@riziv-inami.fgov.be.</w:t>
            </w:r>
          </w:p>
          <w:p w14:paraId="60AB38B1" w14:textId="77777777" w:rsidR="002A3256" w:rsidRPr="002A3256" w:rsidRDefault="002A3256">
            <w:pPr>
              <w:rPr>
                <w:sz w:val="6"/>
                <w:szCs w:val="6"/>
                <w:lang w:val="nl-NL"/>
              </w:rPr>
            </w:pPr>
          </w:p>
        </w:tc>
      </w:tr>
    </w:tbl>
    <w:p w14:paraId="14E5DABC" w14:textId="77777777" w:rsidR="002A3256" w:rsidRPr="00E513B5" w:rsidRDefault="002A3256">
      <w:pPr>
        <w:rPr>
          <w:lang w:val="nl-NL"/>
        </w:rPr>
      </w:pPr>
    </w:p>
    <w:p w14:paraId="0A8876D9" w14:textId="30440D3E" w:rsidR="00A15CE4" w:rsidRPr="00930817" w:rsidRDefault="00A15CE4">
      <w:pPr>
        <w:rPr>
          <w:lang w:val="nl-BE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2943"/>
      </w:tblGrid>
      <w:tr w:rsidR="00930817" w:rsidRPr="00930817" w14:paraId="14855E07" w14:textId="77777777" w:rsidTr="00777188">
        <w:trPr>
          <w:trHeight w:val="567"/>
          <w:jc w:val="center"/>
        </w:trPr>
        <w:tc>
          <w:tcPr>
            <w:tcW w:w="5670" w:type="dxa"/>
            <w:shd w:val="clear" w:color="auto" w:fill="DAEEF3" w:themeFill="accent5" w:themeFillTint="33"/>
            <w:vAlign w:val="center"/>
          </w:tcPr>
          <w:p w14:paraId="03214086" w14:textId="02191057" w:rsidR="00930817" w:rsidRPr="00930817" w:rsidRDefault="00930817" w:rsidP="00930817">
            <w:pPr>
              <w:jc w:val="center"/>
              <w:rPr>
                <w:b/>
                <w:bCs/>
                <w:lang w:val="nl-BE"/>
              </w:rPr>
            </w:pPr>
            <w:r w:rsidRPr="00930817">
              <w:rPr>
                <w:b/>
                <w:bCs/>
                <w:lang w:val="nl-BE"/>
              </w:rPr>
              <w:t>Naam en voornaam FGR arts</w:t>
            </w:r>
          </w:p>
        </w:tc>
        <w:tc>
          <w:tcPr>
            <w:tcW w:w="2943" w:type="dxa"/>
            <w:shd w:val="clear" w:color="auto" w:fill="DAEEF3" w:themeFill="accent5" w:themeFillTint="33"/>
            <w:vAlign w:val="center"/>
          </w:tcPr>
          <w:p w14:paraId="2DB504C9" w14:textId="428AE785" w:rsidR="00930817" w:rsidRPr="00930817" w:rsidRDefault="00930817" w:rsidP="00930817">
            <w:pPr>
              <w:jc w:val="center"/>
              <w:rPr>
                <w:b/>
                <w:bCs/>
                <w:lang w:val="nl-BE"/>
              </w:rPr>
            </w:pPr>
            <w:r w:rsidRPr="00930817">
              <w:rPr>
                <w:b/>
                <w:bCs/>
                <w:lang w:val="nl-BE"/>
              </w:rPr>
              <w:t>RIZIV-nummer</w:t>
            </w:r>
          </w:p>
        </w:tc>
      </w:tr>
      <w:tr w:rsidR="00930817" w14:paraId="3493302F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5B74F634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3116038E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142F076E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0DAC4D80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2625D37C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35C289E7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6B3CB018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123C7E36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5E7EBD9B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033123CF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0F377B38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19D7A133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3F3CBEDF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18734981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3A82FC09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004FD203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11385E36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930817" w14:paraId="18A2F72E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4E0BB2E0" w14:textId="77777777" w:rsidR="00930817" w:rsidRDefault="00930817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31DA23FA" w14:textId="77777777" w:rsidR="00930817" w:rsidRDefault="00930817" w:rsidP="00204747">
            <w:pPr>
              <w:rPr>
                <w:lang w:val="nl-BE"/>
              </w:rPr>
            </w:pPr>
          </w:p>
        </w:tc>
      </w:tr>
      <w:tr w:rsidR="00777188" w14:paraId="70A58245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6C217240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5A28F756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778B50E5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4EECB41B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69C64D2B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38F3572F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234DEEF8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7FD56792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457C87DD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566ABC43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57C541DC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1C415832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27B9B156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19D50584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416B8727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13A0D996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1CC80B70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7CC5A3EA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20CF93DE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56685D06" w14:textId="77777777" w:rsidR="00777188" w:rsidRDefault="00777188" w:rsidP="00204747">
            <w:pPr>
              <w:rPr>
                <w:lang w:val="nl-BE"/>
              </w:rPr>
            </w:pPr>
          </w:p>
        </w:tc>
      </w:tr>
      <w:tr w:rsidR="00777188" w14:paraId="61F59E3F" w14:textId="77777777" w:rsidTr="00777188">
        <w:trPr>
          <w:trHeight w:val="567"/>
          <w:jc w:val="center"/>
        </w:trPr>
        <w:tc>
          <w:tcPr>
            <w:tcW w:w="5670" w:type="dxa"/>
            <w:vAlign w:val="center"/>
          </w:tcPr>
          <w:p w14:paraId="643B295C" w14:textId="77777777" w:rsidR="00777188" w:rsidRDefault="00777188" w:rsidP="00204747">
            <w:pPr>
              <w:rPr>
                <w:lang w:val="nl-BE"/>
              </w:rPr>
            </w:pPr>
          </w:p>
        </w:tc>
        <w:tc>
          <w:tcPr>
            <w:tcW w:w="2943" w:type="dxa"/>
            <w:vAlign w:val="center"/>
          </w:tcPr>
          <w:p w14:paraId="4CAE9E24" w14:textId="77777777" w:rsidR="00777188" w:rsidRDefault="00777188" w:rsidP="00204747">
            <w:pPr>
              <w:rPr>
                <w:lang w:val="nl-BE"/>
              </w:rPr>
            </w:pPr>
          </w:p>
        </w:tc>
      </w:tr>
    </w:tbl>
    <w:p w14:paraId="2B012963" w14:textId="06FE7E85" w:rsidR="00930817" w:rsidRDefault="00930817" w:rsidP="00204747">
      <w:pPr>
        <w:rPr>
          <w:lang w:val="nl-BE"/>
        </w:rPr>
      </w:pPr>
    </w:p>
    <w:p w14:paraId="6C487580" w14:textId="37B191F6" w:rsidR="00930817" w:rsidRDefault="00930817" w:rsidP="00204747">
      <w:pPr>
        <w:rPr>
          <w:lang w:val="nl-BE"/>
        </w:rPr>
      </w:pPr>
    </w:p>
    <w:p w14:paraId="5F4FD593" w14:textId="77777777" w:rsidR="00204747" w:rsidRPr="00A15CE4" w:rsidRDefault="00204747" w:rsidP="00204747">
      <w:pPr>
        <w:rPr>
          <w:lang w:val="nl-BE"/>
        </w:rPr>
      </w:pPr>
    </w:p>
    <w:sectPr w:rsidR="00204747" w:rsidRPr="00A15CE4" w:rsidSect="00E513B5">
      <w:pgSz w:w="12240" w:h="15840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D0C5" w14:textId="77777777" w:rsidR="00E513B5" w:rsidRDefault="00E513B5" w:rsidP="00E513B5">
      <w:r>
        <w:separator/>
      </w:r>
    </w:p>
  </w:endnote>
  <w:endnote w:type="continuationSeparator" w:id="0">
    <w:p w14:paraId="042CF324" w14:textId="77777777" w:rsidR="00E513B5" w:rsidRDefault="00E513B5" w:rsidP="00E5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4413" w14:textId="77777777" w:rsidR="00E513B5" w:rsidRDefault="00E513B5" w:rsidP="00E513B5">
      <w:r>
        <w:separator/>
      </w:r>
    </w:p>
  </w:footnote>
  <w:footnote w:type="continuationSeparator" w:id="0">
    <w:p w14:paraId="3E85F7EE" w14:textId="77777777" w:rsidR="00E513B5" w:rsidRDefault="00E513B5" w:rsidP="00E5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00F"/>
    <w:multiLevelType w:val="hybridMultilevel"/>
    <w:tmpl w:val="AFB68D52"/>
    <w:lvl w:ilvl="0" w:tplc="AB706742">
      <w:start w:val="2"/>
      <w:numFmt w:val="bullet"/>
      <w:lvlText w:val=""/>
      <w:lvlJc w:val="left"/>
      <w:pPr>
        <w:ind w:left="501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D2E68D0"/>
    <w:multiLevelType w:val="hybridMultilevel"/>
    <w:tmpl w:val="2D44DAB0"/>
    <w:lvl w:ilvl="0" w:tplc="604241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7B9"/>
    <w:multiLevelType w:val="hybridMultilevel"/>
    <w:tmpl w:val="0C649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4599"/>
    <w:multiLevelType w:val="multilevel"/>
    <w:tmpl w:val="96E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2341D5"/>
    <w:multiLevelType w:val="multilevel"/>
    <w:tmpl w:val="7910E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52D2359"/>
    <w:multiLevelType w:val="hybridMultilevel"/>
    <w:tmpl w:val="7C0AF9A0"/>
    <w:lvl w:ilvl="0" w:tplc="59EC37E0">
      <w:numFmt w:val="bullet"/>
      <w:lvlText w:val="•"/>
      <w:lvlJc w:val="left"/>
      <w:pPr>
        <w:ind w:left="132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56152158"/>
    <w:multiLevelType w:val="multilevel"/>
    <w:tmpl w:val="AC6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84C63"/>
    <w:multiLevelType w:val="hybridMultilevel"/>
    <w:tmpl w:val="B1629380"/>
    <w:lvl w:ilvl="0" w:tplc="396A1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4188">
    <w:abstractNumId w:val="7"/>
  </w:num>
  <w:num w:numId="2" w16cid:durableId="168446563">
    <w:abstractNumId w:val="0"/>
  </w:num>
  <w:num w:numId="3" w16cid:durableId="190338311">
    <w:abstractNumId w:val="5"/>
  </w:num>
  <w:num w:numId="4" w16cid:durableId="716975777">
    <w:abstractNumId w:val="4"/>
  </w:num>
  <w:num w:numId="5" w16cid:durableId="472672861">
    <w:abstractNumId w:val="2"/>
  </w:num>
  <w:num w:numId="6" w16cid:durableId="832986003">
    <w:abstractNumId w:val="6"/>
  </w:num>
  <w:num w:numId="7" w16cid:durableId="1534921187">
    <w:abstractNumId w:val="3"/>
  </w:num>
  <w:num w:numId="8" w16cid:durableId="12597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B9"/>
    <w:rsid w:val="00204747"/>
    <w:rsid w:val="002416FB"/>
    <w:rsid w:val="002A3256"/>
    <w:rsid w:val="002D3C39"/>
    <w:rsid w:val="00326A10"/>
    <w:rsid w:val="003573DE"/>
    <w:rsid w:val="003806CF"/>
    <w:rsid w:val="00470396"/>
    <w:rsid w:val="005B4436"/>
    <w:rsid w:val="006A0DCA"/>
    <w:rsid w:val="006C7524"/>
    <w:rsid w:val="00757C30"/>
    <w:rsid w:val="00777188"/>
    <w:rsid w:val="007B5DDE"/>
    <w:rsid w:val="00873CDD"/>
    <w:rsid w:val="008873B9"/>
    <w:rsid w:val="008A2F30"/>
    <w:rsid w:val="008B388C"/>
    <w:rsid w:val="008E2F08"/>
    <w:rsid w:val="0091268D"/>
    <w:rsid w:val="00916F74"/>
    <w:rsid w:val="00930817"/>
    <w:rsid w:val="0097649C"/>
    <w:rsid w:val="009B5FF6"/>
    <w:rsid w:val="009F05D6"/>
    <w:rsid w:val="00A15CE4"/>
    <w:rsid w:val="00A1766F"/>
    <w:rsid w:val="00B13CD3"/>
    <w:rsid w:val="00B32A1E"/>
    <w:rsid w:val="00B53ACC"/>
    <w:rsid w:val="00B62BD8"/>
    <w:rsid w:val="00B63ADA"/>
    <w:rsid w:val="00B64CBA"/>
    <w:rsid w:val="00BD293B"/>
    <w:rsid w:val="00C1342A"/>
    <w:rsid w:val="00C403B2"/>
    <w:rsid w:val="00CB650F"/>
    <w:rsid w:val="00D6053F"/>
    <w:rsid w:val="00D75D95"/>
    <w:rsid w:val="00DF70FA"/>
    <w:rsid w:val="00E4794C"/>
    <w:rsid w:val="00E513B5"/>
    <w:rsid w:val="00F503B7"/>
    <w:rsid w:val="00F822E9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D1C8"/>
  <w15:chartTrackingRefBased/>
  <w15:docId w15:val="{987483A8-E295-493E-8279-29E02106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73B9"/>
    <w:pPr>
      <w:tabs>
        <w:tab w:val="left" w:pos="3969"/>
      </w:tabs>
      <w:spacing w:after="0" w:line="240" w:lineRule="auto"/>
      <w:ind w:right="-108"/>
    </w:pPr>
    <w:rPr>
      <w:rFonts w:eastAsia="Times New Roman" w:cs="Times New Roman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73B9"/>
    <w:pPr>
      <w:ind w:left="720"/>
    </w:pPr>
  </w:style>
  <w:style w:type="character" w:styleId="Hyperlink">
    <w:name w:val="Hyperlink"/>
    <w:basedOn w:val="Standaardalinea-lettertype"/>
    <w:uiPriority w:val="99"/>
    <w:rsid w:val="008873B9"/>
    <w:rPr>
      <w:color w:val="0000FF"/>
      <w:u w:val="single"/>
    </w:rPr>
  </w:style>
  <w:style w:type="character" w:styleId="Intensievebenadrukking">
    <w:name w:val="Intense Emphasis"/>
    <w:uiPriority w:val="21"/>
    <w:qFormat/>
    <w:rsid w:val="008873B9"/>
    <w:rPr>
      <w:b/>
    </w:rPr>
  </w:style>
  <w:style w:type="table" w:styleId="Lijsttabel3">
    <w:name w:val="List Table 3"/>
    <w:basedOn w:val="Standaardtabel"/>
    <w:uiPriority w:val="48"/>
    <w:rsid w:val="008873B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8873B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5D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75D9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5D95"/>
    <w:rPr>
      <w:rFonts w:eastAsia="Times New Roman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5D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5D95"/>
    <w:rPr>
      <w:rFonts w:eastAsia="Times New Roman" w:cs="Times New Roman"/>
      <w:b/>
      <w:bCs/>
      <w:sz w:val="20"/>
      <w:szCs w:val="20"/>
      <w:lang w:val="fr-BE"/>
    </w:rPr>
  </w:style>
  <w:style w:type="paragraph" w:customStyle="1" w:styleId="paragraph">
    <w:name w:val="paragraph"/>
    <w:basedOn w:val="Standaard"/>
    <w:rsid w:val="00D75D95"/>
    <w:pPr>
      <w:tabs>
        <w:tab w:val="clear" w:pos="3969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D75D95"/>
  </w:style>
  <w:style w:type="character" w:customStyle="1" w:styleId="eop">
    <w:name w:val="eop"/>
    <w:basedOn w:val="Standaardalinea-lettertype"/>
    <w:rsid w:val="00D75D95"/>
  </w:style>
  <w:style w:type="character" w:styleId="Onopgelostemelding">
    <w:name w:val="Unresolved Mention"/>
    <w:basedOn w:val="Standaardalinea-lettertype"/>
    <w:uiPriority w:val="99"/>
    <w:semiHidden/>
    <w:unhideWhenUsed/>
    <w:rsid w:val="00E4794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04747"/>
    <w:pPr>
      <w:spacing w:after="0" w:line="240" w:lineRule="auto"/>
    </w:pPr>
    <w:rPr>
      <w:rFonts w:eastAsia="Times New Roman" w:cs="Times New Roman"/>
      <w:lang w:val="fr-BE"/>
    </w:rPr>
  </w:style>
  <w:style w:type="table" w:styleId="Tabelraster">
    <w:name w:val="Table Grid"/>
    <w:basedOn w:val="Standaardtabel"/>
    <w:uiPriority w:val="59"/>
    <w:rsid w:val="0020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513B5"/>
    <w:pPr>
      <w:tabs>
        <w:tab w:val="clear" w:pos="3969"/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13B5"/>
    <w:rPr>
      <w:rFonts w:eastAsia="Times New Roman" w:cs="Times New Roman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E513B5"/>
    <w:pPr>
      <w:tabs>
        <w:tab w:val="clear" w:pos="3969"/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13B5"/>
    <w:rPr>
      <w:rFonts w:eastAsia="Times New Roman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ziv.fgov.be/SiteCollectionDocuments/overeenkomst_financiering_hemodialys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justice.just.fgov.be/eli/besluit/2003/06/23/2003022758/just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_dir_med@riziv-inami.fgov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36676-A2E8-4123-8F77-3E5115366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8A6EA-D77A-43E7-9894-824FFDC43BB4}"/>
</file>

<file path=customXml/itemProps3.xml><?xml version="1.0" encoding="utf-8"?>
<ds:datastoreItem xmlns:ds="http://schemas.openxmlformats.org/officeDocument/2006/customXml" ds:itemID="{6BA27B5E-D25B-47A3-9162-61966E115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ouwens (RIZIV-INAMI)</dc:creator>
  <cp:keywords/>
  <dc:description/>
  <cp:lastModifiedBy>Tara Bouwens (RIZIV-INAMI)</cp:lastModifiedBy>
  <cp:revision>8</cp:revision>
  <dcterms:created xsi:type="dcterms:W3CDTF">2023-12-20T19:04:00Z</dcterms:created>
  <dcterms:modified xsi:type="dcterms:W3CDTF">2023-12-21T19:39:00Z</dcterms:modified>
</cp:coreProperties>
</file>